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AD726" w14:textId="2ACC5BDC" w:rsidR="00EC79F7" w:rsidRPr="008766F6" w:rsidRDefault="007C6420" w:rsidP="004250C5">
      <w:pPr>
        <w:spacing w:line="240" w:lineRule="exac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CECC3D6" wp14:editId="6DB9E671">
                <wp:simplePos x="0" y="0"/>
                <wp:positionH relativeFrom="column">
                  <wp:posOffset>3788006</wp:posOffset>
                </wp:positionH>
                <wp:positionV relativeFrom="paragraph">
                  <wp:posOffset>-463625</wp:posOffset>
                </wp:positionV>
                <wp:extent cx="1923406" cy="405881"/>
                <wp:effectExtent l="0" t="0" r="2032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06" cy="405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E0924" w14:textId="76F99191" w:rsidR="007C6420" w:rsidRPr="007C6420" w:rsidRDefault="007C6420" w:rsidP="007C6420">
                            <w:pPr>
                              <w:jc w:val="right"/>
                              <w:rPr>
                                <w:rFonts w:ascii="TH Niramit AS" w:hAnsi="TH Niramit AS" w:cs="TH Niramit A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C6420">
                              <w:rPr>
                                <w:rFonts w:ascii="TH Niramit AS" w:hAnsi="TH Niramit AS" w:cs="TH Niramit AS"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 w:rsidRPr="007C6420">
                              <w:rPr>
                                <w:rFonts w:ascii="TH Niramit AS" w:hAnsi="TH Niramit AS" w:cs="TH Niramit AS"/>
                                <w:color w:val="002060"/>
                                <w:sz w:val="32"/>
                                <w:szCs w:val="32"/>
                              </w:rPr>
                              <w:t>Super KPIs</w:t>
                            </w:r>
                            <w:r>
                              <w:rPr>
                                <w:rFonts w:ascii="TH Niramit AS" w:hAnsi="TH Niramit AS" w:cs="TH Niramit AS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6420">
                              <w:rPr>
                                <w:rFonts w:ascii="TH Niramit AS" w:hAnsi="TH Niramit AS" w:cs="TH Niramit AS"/>
                                <w:color w:val="002060"/>
                                <w:sz w:val="32"/>
                                <w:szCs w:val="32"/>
                              </w:rPr>
                              <w:t>1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ECC3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8.25pt;margin-top:-36.5pt;width:151.45pt;height:31.9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" fillcolor="white [3201]" strokeweight=".5pt">
                <v:textbox>
                  <w:txbxContent>
                    <w:p w14:paraId="420E0924" w14:textId="76F99191" w:rsidR="007C6420" w:rsidRPr="007C6420" w:rsidRDefault="007C6420" w:rsidP="007C6420">
                      <w:pPr>
                        <w:jc w:val="right"/>
                        <w:rPr>
                          <w:rFonts w:ascii="TH Niramit AS" w:hAnsi="TH Niramit AS" w:cs="TH Niramit AS"/>
                          <w:color w:val="002060"/>
                          <w:sz w:val="32"/>
                          <w:szCs w:val="32"/>
                        </w:rPr>
                      </w:pPr>
                      <w:r w:rsidRPr="007C6420">
                        <w:rPr>
                          <w:rFonts w:ascii="TH Niramit AS" w:hAnsi="TH Niramit AS" w:cs="TH Niramit AS"/>
                          <w:color w:val="002060"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 w:rsidRPr="007C6420">
                        <w:rPr>
                          <w:rFonts w:ascii="TH Niramit AS" w:hAnsi="TH Niramit AS" w:cs="TH Niramit AS"/>
                          <w:color w:val="002060"/>
                          <w:sz w:val="32"/>
                          <w:szCs w:val="32"/>
                        </w:rPr>
                        <w:t>Super KPIs</w:t>
                      </w:r>
                      <w:r>
                        <w:rPr>
                          <w:rFonts w:ascii="TH Niramit AS" w:hAnsi="TH Niramit AS" w:cs="TH Niramit AS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7C6420">
                        <w:rPr>
                          <w:rFonts w:ascii="TH Niramit AS" w:hAnsi="TH Niramit AS" w:cs="TH Niramit AS"/>
                          <w:color w:val="002060"/>
                          <w:sz w:val="32"/>
                          <w:szCs w:val="32"/>
                        </w:rPr>
                        <w:t>1.1.5</w:t>
                      </w:r>
                    </w:p>
                  </w:txbxContent>
                </v:textbox>
              </v:shape>
            </w:pict>
          </mc:Fallback>
        </mc:AlternateContent>
      </w:r>
      <w:r w:rsidR="00B332D4" w:rsidRPr="008766F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C2DE62" wp14:editId="639F122E">
                <wp:simplePos x="0" y="0"/>
                <wp:positionH relativeFrom="column">
                  <wp:posOffset>3143250</wp:posOffset>
                </wp:positionH>
                <wp:positionV relativeFrom="paragraph">
                  <wp:posOffset>-827405</wp:posOffset>
                </wp:positionV>
                <wp:extent cx="0" cy="457200"/>
                <wp:effectExtent l="57150" t="20320" r="57150" b="17780"/>
                <wp:wrapNone/>
                <wp:docPr id="200228290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CE8439E" id="Line 3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-65.15pt" to="247.5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">
                <v:stroke startarrow="block" endarrow="block"/>
              </v:line>
            </w:pict>
          </mc:Fallback>
        </mc:AlternateContent>
      </w:r>
      <w:r w:rsidR="00B332D4" w:rsidRPr="008766F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DA49F7" wp14:editId="3F008DD4">
                <wp:simplePos x="0" y="0"/>
                <wp:positionH relativeFrom="column">
                  <wp:posOffset>2538095</wp:posOffset>
                </wp:positionH>
                <wp:positionV relativeFrom="paragraph">
                  <wp:posOffset>-657225</wp:posOffset>
                </wp:positionV>
                <wp:extent cx="533400" cy="342265"/>
                <wp:effectExtent l="4445" t="0" r="0" b="635"/>
                <wp:wrapNone/>
                <wp:docPr id="143560846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2C0264" w14:textId="59DC9667" w:rsidR="00682E79" w:rsidRPr="00145F0C" w:rsidRDefault="00682E79" w:rsidP="00682E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49F7" id="Text Box 37" o:spid="_x0000_s1027" type="#_x0000_t202" style="position:absolute;margin-left:199.85pt;margin-top:-51.75pt;width:42pt;height:2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" stroked="f">
                <v:textbox>
                  <w:txbxContent>
                    <w:p w14:paraId="4B2C0264" w14:textId="59DC9667" w:rsidR="00682E79" w:rsidRPr="00145F0C" w:rsidRDefault="00682E79" w:rsidP="00682E7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45F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0F9E70F0" w14:textId="0224A3F0" w:rsidR="008766F6" w:rsidRDefault="008766F6" w:rsidP="008766F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</w:t>
      </w:r>
      <w:r w:rsidR="00E82EDA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วิจัย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ภาษาไท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อักษ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8766F6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New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pt.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หนา จัดกึ่งกล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03AB72AD" w14:textId="77777777" w:rsidR="008766F6" w:rsidRPr="008766F6" w:rsidRDefault="008766F6" w:rsidP="008766F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14:paraId="04B53470" w14:textId="6010D0B4" w:rsidR="008766F6" w:rsidRPr="008766F6" w:rsidRDefault="008766F6" w:rsidP="008766F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</w:t>
      </w:r>
      <w:r w:rsidR="00E82EDA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วิจัย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อักษ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8766F6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New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pt.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หนา จัดกึ่งกล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36A95DB1" w14:textId="0329E8B4" w:rsidR="008766F6" w:rsidRDefault="00E82EDA" w:rsidP="00E82EDA">
      <w:pPr>
        <w:jc w:val="center"/>
        <w:rPr>
          <w:rFonts w:ascii="TH Sarabun New" w:hAnsi="TH Sarabun New" w:cs="TH Sarabun New" w:hint="cs"/>
          <w:sz w:val="28"/>
        </w:rPr>
      </w:pPr>
      <w:r w:rsidRPr="00E82EDA">
        <w:rPr>
          <w:rFonts w:ascii="TH Sarabun New" w:hAnsi="TH Sarabun New" w:cs="TH Sarabun New"/>
          <w:sz w:val="28"/>
          <w:cs/>
        </w:rPr>
        <w:t xml:space="preserve">ตัวพิมพ์ใหญ่ขึ้นต้นคำ ยกเว้นคำนำหน้า เช่น </w:t>
      </w:r>
      <w:r w:rsidRPr="00E82EDA">
        <w:rPr>
          <w:rFonts w:ascii="TH Sarabun New" w:hAnsi="TH Sarabun New" w:cs="TH Sarabun New"/>
          <w:sz w:val="28"/>
        </w:rPr>
        <w:t xml:space="preserve">a and the </w:t>
      </w:r>
      <w:r>
        <w:rPr>
          <w:rFonts w:ascii="TH Sarabun New" w:hAnsi="TH Sarabun New" w:cs="TH Sarabun New"/>
          <w:sz w:val="28"/>
        </w:rPr>
        <w:t xml:space="preserve"> </w:t>
      </w:r>
      <w:r w:rsidRPr="00E82EDA">
        <w:rPr>
          <w:rFonts w:ascii="TH Sarabun New" w:hAnsi="TH Sarabun New" w:cs="TH Sarabun New"/>
          <w:sz w:val="28"/>
          <w:cs/>
        </w:rPr>
        <w:t xml:space="preserve">คำบุพบท เช่น </w:t>
      </w:r>
      <w:r w:rsidRPr="00E82EDA">
        <w:rPr>
          <w:rFonts w:ascii="TH Sarabun New" w:hAnsi="TH Sarabun New" w:cs="TH Sarabun New"/>
          <w:sz w:val="28"/>
        </w:rPr>
        <w:t xml:space="preserve">in on at </w:t>
      </w:r>
      <w:r w:rsidRPr="00E82EDA">
        <w:rPr>
          <w:rFonts w:ascii="TH Sarabun New" w:hAnsi="TH Sarabun New" w:cs="TH Sarabun New"/>
          <w:sz w:val="28"/>
          <w:cs/>
        </w:rPr>
        <w:t>เป็นตัวพิมพ์เล็กทั้งหมด</w:t>
      </w:r>
    </w:p>
    <w:p w14:paraId="610F51A8" w14:textId="77777777" w:rsidR="00E82EDA" w:rsidRPr="008766F6" w:rsidRDefault="00E82EDA" w:rsidP="00E82EDA">
      <w:pPr>
        <w:jc w:val="center"/>
        <w:rPr>
          <w:rFonts w:ascii="TH Sarabun New" w:hAnsi="TH Sarabun New" w:cs="TH Sarabun New"/>
          <w:sz w:val="28"/>
        </w:rPr>
      </w:pPr>
    </w:p>
    <w:p w14:paraId="1A7C2133" w14:textId="3BD1D7E1" w:rsidR="008766F6" w:rsidRPr="008766F6" w:rsidRDefault="008766F6" w:rsidP="008766F6">
      <w:pPr>
        <w:jc w:val="center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สกุล </w:t>
      </w:r>
      <w:r w:rsidR="00E82E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วิจัย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(ภาษาไทย)</w:t>
      </w:r>
      <w:r w:rsidRPr="008766F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อักษ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8766F6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New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pt.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หนา จัดกึ่งกล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27126976" w14:textId="77777777" w:rsidR="008766F6" w:rsidRPr="008766F6" w:rsidRDefault="008766F6" w:rsidP="008766F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86495BC" w14:textId="5CB95162" w:rsidR="008766F6" w:rsidRPr="008766F6" w:rsidRDefault="008766F6" w:rsidP="008766F6">
      <w:pPr>
        <w:jc w:val="center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 (ภาษา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อักษ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TH </w:t>
      </w:r>
      <w:proofErr w:type="spellStart"/>
      <w:r w:rsidRPr="008766F6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New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pt. 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ตัวหนา จัดกึ่งกล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8766F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5D0F3D0" w14:textId="5D0A49D3" w:rsidR="008766F6" w:rsidRPr="008766F6" w:rsidRDefault="00E82EDA" w:rsidP="008766F6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78FF9F" wp14:editId="7CF5F98F">
                <wp:simplePos x="0" y="0"/>
                <wp:positionH relativeFrom="column">
                  <wp:posOffset>5961380</wp:posOffset>
                </wp:positionH>
                <wp:positionV relativeFrom="paragraph">
                  <wp:posOffset>168275</wp:posOffset>
                </wp:positionV>
                <wp:extent cx="533400" cy="342265"/>
                <wp:effectExtent l="0" t="0" r="1905" b="635"/>
                <wp:wrapNone/>
                <wp:docPr id="2058885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890CB3" w14:textId="77777777" w:rsidR="00E82EDA" w:rsidRPr="00145F0C" w:rsidRDefault="00E82EDA" w:rsidP="00E82E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FF9F" id="Text Box 2" o:spid="_x0000_s1028" type="#_x0000_t202" style="position:absolute;left:0;text-align:left;margin-left:469.4pt;margin-top:13.25pt;width:42pt;height:26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" stroked="f">
                <v:textbox>
                  <w:txbxContent>
                    <w:p w14:paraId="5F890CB3" w14:textId="77777777" w:rsidR="00E82EDA" w:rsidRPr="00145F0C" w:rsidRDefault="00E82EDA" w:rsidP="00E82ED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45F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2023A0" wp14:editId="4197620C">
                <wp:simplePos x="0" y="0"/>
                <wp:positionH relativeFrom="column">
                  <wp:posOffset>5887118</wp:posOffset>
                </wp:positionH>
                <wp:positionV relativeFrom="paragraph">
                  <wp:posOffset>74493</wp:posOffset>
                </wp:positionV>
                <wp:extent cx="609600" cy="0"/>
                <wp:effectExtent l="17145" t="61595" r="20955" b="52705"/>
                <wp:wrapNone/>
                <wp:docPr id="20482951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C532141" id="Straight Connector 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55pt,5.85pt" to="511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">
                <v:stroke startarrow="block" endarrow="block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3986F3" wp14:editId="1E21C748">
                <wp:simplePos x="0" y="0"/>
                <wp:positionH relativeFrom="column">
                  <wp:posOffset>-734959</wp:posOffset>
                </wp:positionH>
                <wp:positionV relativeFrom="paragraph">
                  <wp:posOffset>321104</wp:posOffset>
                </wp:positionV>
                <wp:extent cx="533400" cy="342265"/>
                <wp:effectExtent l="0" t="0" r="1905" b="635"/>
                <wp:wrapNone/>
                <wp:docPr id="1403246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B3E16B" w14:textId="77777777" w:rsidR="00E82EDA" w:rsidRPr="00145F0C" w:rsidRDefault="00E82EDA" w:rsidP="00E82E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86F3" id="_x0000_s1029" type="#_x0000_t202" style="position:absolute;left:0;text-align:left;margin-left:-57.85pt;margin-top:25.3pt;width:42pt;height:26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" stroked="f">
                <v:textbox>
                  <w:txbxContent>
                    <w:p w14:paraId="26B3E16B" w14:textId="77777777" w:rsidR="00E82EDA" w:rsidRPr="00145F0C" w:rsidRDefault="00E82EDA" w:rsidP="00E82ED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45F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932EAB" wp14:editId="2794BDC3">
                <wp:simplePos x="0" y="0"/>
                <wp:positionH relativeFrom="column">
                  <wp:posOffset>-809501</wp:posOffset>
                </wp:positionH>
                <wp:positionV relativeFrom="paragraph">
                  <wp:posOffset>165414</wp:posOffset>
                </wp:positionV>
                <wp:extent cx="609600" cy="0"/>
                <wp:effectExtent l="17145" t="61595" r="20955" b="52705"/>
                <wp:wrapNone/>
                <wp:docPr id="6217315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1569A52" id="Straight Connector 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5pt,13pt" to="-15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">
                <v:stroke startarrow="block" endarrow="block"/>
              </v:line>
            </w:pict>
          </mc:Fallback>
        </mc:AlternateContent>
      </w:r>
    </w:p>
    <w:p w14:paraId="0C2633FA" w14:textId="77C64234" w:rsidR="008766F6" w:rsidRPr="008766F6" w:rsidRDefault="008766F6" w:rsidP="008766F6">
      <w:pPr>
        <w:jc w:val="center"/>
        <w:rPr>
          <w:rFonts w:ascii="TH Sarabun New" w:hAnsi="TH Sarabun New" w:cs="TH Sarabun New"/>
          <w:sz w:val="28"/>
        </w:rPr>
      </w:pPr>
    </w:p>
    <w:p w14:paraId="30A4C740" w14:textId="3AE69852" w:rsidR="008766F6" w:rsidRPr="00E82EDA" w:rsidRDefault="008766F6" w:rsidP="008766F6">
      <w:pPr>
        <w:jc w:val="center"/>
        <w:rPr>
          <w:rFonts w:ascii="TH Sarabun New" w:hAnsi="TH Sarabun New" w:cs="TH Sarabun New"/>
          <w:sz w:val="28"/>
        </w:rPr>
      </w:pPr>
      <w:r w:rsidRPr="00E82EDA">
        <w:rPr>
          <w:rFonts w:ascii="TH Sarabun New" w:hAnsi="TH Sarabun New" w:cs="TH Sarabun New"/>
          <w:sz w:val="28"/>
          <w:cs/>
        </w:rPr>
        <w:t>ชื่อหน่วยงาน สถาบันที่สังกัด</w:t>
      </w:r>
      <w:r w:rsidRPr="00E82EDA">
        <w:rPr>
          <w:rFonts w:ascii="TH Sarabun New" w:hAnsi="TH Sarabun New" w:cs="TH Sarabun New" w:hint="cs"/>
          <w:sz w:val="28"/>
          <w:cs/>
        </w:rPr>
        <w:t xml:space="preserve"> (</w:t>
      </w:r>
      <w:r w:rsidRPr="00E82EDA">
        <w:rPr>
          <w:rFonts w:ascii="TH Sarabun New" w:hAnsi="TH Sarabun New" w:cs="TH Sarabun New"/>
          <w:sz w:val="28"/>
          <w:cs/>
        </w:rPr>
        <w:t>ตัวอักษร</w:t>
      </w:r>
      <w:r w:rsidRPr="00E82EDA">
        <w:rPr>
          <w:rFonts w:ascii="TH Sarabun New" w:hAnsi="TH Sarabun New" w:cs="TH Sarabun New" w:hint="cs"/>
          <w:sz w:val="28"/>
          <w:cs/>
        </w:rPr>
        <w:t xml:space="preserve"> </w:t>
      </w:r>
      <w:r w:rsidRPr="00E82EDA">
        <w:rPr>
          <w:rFonts w:ascii="TH Sarabun New" w:hAnsi="TH Sarabun New" w:cs="TH Sarabun New"/>
          <w:sz w:val="28"/>
        </w:rPr>
        <w:t xml:space="preserve">TH </w:t>
      </w:r>
      <w:proofErr w:type="spellStart"/>
      <w:r w:rsidRPr="00E82EDA">
        <w:rPr>
          <w:rFonts w:ascii="TH Sarabun New" w:hAnsi="TH Sarabun New" w:cs="TH Sarabun New"/>
          <w:sz w:val="28"/>
        </w:rPr>
        <w:t>Sarabun</w:t>
      </w:r>
      <w:proofErr w:type="spellEnd"/>
      <w:r w:rsidRPr="00E82EDA">
        <w:rPr>
          <w:rFonts w:ascii="TH Sarabun New" w:hAnsi="TH Sarabun New" w:cs="TH Sarabun New"/>
          <w:sz w:val="28"/>
        </w:rPr>
        <w:t xml:space="preserve"> New </w:t>
      </w:r>
      <w:r w:rsidRPr="00E82EDA">
        <w:rPr>
          <w:rFonts w:ascii="TH Sarabun New" w:hAnsi="TH Sarabun New" w:cs="TH Sarabun New"/>
          <w:sz w:val="28"/>
          <w:cs/>
        </w:rPr>
        <w:t>1</w:t>
      </w:r>
      <w:r w:rsidR="00E82EDA" w:rsidRPr="00E82EDA">
        <w:rPr>
          <w:rFonts w:ascii="TH Sarabun New" w:hAnsi="TH Sarabun New" w:cs="TH Sarabun New"/>
          <w:sz w:val="28"/>
        </w:rPr>
        <w:t>4</w:t>
      </w:r>
      <w:r w:rsidRPr="00E82EDA">
        <w:rPr>
          <w:rFonts w:ascii="TH Sarabun New" w:hAnsi="TH Sarabun New" w:cs="TH Sarabun New"/>
          <w:sz w:val="28"/>
        </w:rPr>
        <w:t xml:space="preserve"> pt. </w:t>
      </w:r>
      <w:r w:rsidRPr="00E82EDA">
        <w:rPr>
          <w:rFonts w:ascii="TH Sarabun New" w:hAnsi="TH Sarabun New" w:cs="TH Sarabun New"/>
          <w:sz w:val="28"/>
          <w:cs/>
        </w:rPr>
        <w:t>ตัว</w:t>
      </w:r>
      <w:r w:rsidRPr="00E82EDA">
        <w:rPr>
          <w:rFonts w:ascii="TH Sarabun New" w:hAnsi="TH Sarabun New" w:cs="TH Sarabun New" w:hint="cs"/>
          <w:sz w:val="28"/>
          <w:cs/>
        </w:rPr>
        <w:t>บาง</w:t>
      </w:r>
      <w:r w:rsidRPr="00E82EDA">
        <w:rPr>
          <w:rFonts w:ascii="TH Sarabun New" w:hAnsi="TH Sarabun New" w:cs="TH Sarabun New"/>
          <w:sz w:val="28"/>
          <w:cs/>
        </w:rPr>
        <w:t xml:space="preserve"> จัดกึ่งกลาง</w:t>
      </w:r>
      <w:r w:rsidRPr="00E82EDA">
        <w:rPr>
          <w:rFonts w:ascii="TH Sarabun New" w:hAnsi="TH Sarabun New" w:cs="TH Sarabun New" w:hint="cs"/>
          <w:sz w:val="28"/>
          <w:cs/>
        </w:rPr>
        <w:t>)</w:t>
      </w:r>
    </w:p>
    <w:p w14:paraId="13DC0E6E" w14:textId="212E0A09" w:rsidR="008766F6" w:rsidRPr="00E82EDA" w:rsidRDefault="008766F6" w:rsidP="008766F6">
      <w:pPr>
        <w:jc w:val="center"/>
        <w:rPr>
          <w:rFonts w:ascii="TH Sarabun New" w:hAnsi="TH Sarabun New" w:cs="TH Sarabun New"/>
          <w:sz w:val="28"/>
        </w:rPr>
      </w:pPr>
      <w:r w:rsidRPr="00E82EDA">
        <w:rPr>
          <w:rFonts w:ascii="TH Sarabun New" w:hAnsi="TH Sarabun New" w:cs="TH Sarabun New" w:hint="cs"/>
          <w:sz w:val="28"/>
          <w:cs/>
        </w:rPr>
        <w:t>(</w:t>
      </w:r>
      <w:r w:rsidRPr="00E82EDA">
        <w:rPr>
          <w:rFonts w:ascii="TH Sarabun New" w:hAnsi="TH Sarabun New" w:cs="TH Sarabun New"/>
          <w:sz w:val="28"/>
          <w:cs/>
        </w:rPr>
        <w:t>ใส่ * หลังนามสกุลผู้</w:t>
      </w:r>
      <w:r w:rsidRPr="00E82EDA">
        <w:rPr>
          <w:rFonts w:ascii="TH Sarabun New" w:hAnsi="TH Sarabun New" w:cs="TH Sarabun New" w:hint="cs"/>
          <w:sz w:val="28"/>
          <w:cs/>
        </w:rPr>
        <w:t>วิจัย</w:t>
      </w:r>
      <w:r w:rsidRPr="00E82EDA">
        <w:rPr>
          <w:rFonts w:ascii="TH Sarabun New" w:hAnsi="TH Sarabun New" w:cs="TH Sarabun New"/>
          <w:sz w:val="28"/>
          <w:cs/>
        </w:rPr>
        <w:t xml:space="preserve">หลัก และระบุ </w:t>
      </w:r>
      <w:r w:rsidRPr="00E82EDA">
        <w:rPr>
          <w:rFonts w:ascii="TH Sarabun New" w:hAnsi="TH Sarabun New" w:cs="TH Sarabun New"/>
          <w:sz w:val="28"/>
        </w:rPr>
        <w:t xml:space="preserve">e-mail </w:t>
      </w:r>
      <w:r w:rsidRPr="00E82EDA">
        <w:rPr>
          <w:rFonts w:ascii="TH Sarabun New" w:hAnsi="TH Sarabun New" w:cs="TH Sarabun New"/>
          <w:sz w:val="28"/>
          <w:cs/>
        </w:rPr>
        <w:t>ผู้เขียนหลักเพียงคนเดียว</w:t>
      </w:r>
    </w:p>
    <w:p w14:paraId="4BE5FC63" w14:textId="1C2CDBB6" w:rsidR="00DE4A10" w:rsidRPr="00E82EDA" w:rsidRDefault="008766F6" w:rsidP="008766F6">
      <w:pPr>
        <w:jc w:val="center"/>
        <w:rPr>
          <w:rFonts w:ascii="TH Sarabun New" w:hAnsi="TH Sarabun New" w:cs="TH Sarabun New"/>
          <w:sz w:val="28"/>
        </w:rPr>
      </w:pPr>
      <w:r w:rsidRPr="00E82EDA">
        <w:rPr>
          <w:rFonts w:ascii="TH Sarabun New" w:hAnsi="TH Sarabun New" w:cs="TH Sarabun New"/>
          <w:sz w:val="28"/>
          <w:cs/>
        </w:rPr>
        <w:t>หากผู้เขียนสังกัดคนละหน่วยงาน ให้ใช้ตัวเลขกำกับด้านหลังนามสกุล</w:t>
      </w:r>
      <w:r w:rsidRPr="00E82EDA">
        <w:rPr>
          <w:rFonts w:ascii="TH Sarabun New" w:hAnsi="TH Sarabun New" w:cs="TH Sarabun New" w:hint="cs"/>
          <w:sz w:val="28"/>
          <w:cs/>
        </w:rPr>
        <w:t>)</w:t>
      </w:r>
      <w:r w:rsidRPr="00E82EDA">
        <w:rPr>
          <w:rFonts w:ascii="TH Sarabun New" w:hAnsi="TH Sarabun New" w:cs="TH Sarabun New"/>
          <w:sz w:val="28"/>
          <w:cs/>
        </w:rPr>
        <w:t xml:space="preserve">       </w:t>
      </w:r>
    </w:p>
    <w:p w14:paraId="572EA3FA" w14:textId="4F058A45" w:rsidR="008766F6" w:rsidRDefault="008766F6" w:rsidP="00371BE3">
      <w:pPr>
        <w:tabs>
          <w:tab w:val="left" w:pos="720"/>
        </w:tabs>
        <w:ind w:right="147"/>
        <w:rPr>
          <w:rFonts w:ascii="TH Sarabun New" w:hAnsi="TH Sarabun New" w:cs="TH Sarabun New"/>
          <w:b/>
          <w:bCs/>
          <w:noProof/>
          <w:spacing w:val="-2"/>
          <w:sz w:val="26"/>
          <w:szCs w:val="26"/>
        </w:rPr>
      </w:pPr>
    </w:p>
    <w:p w14:paraId="76728B56" w14:textId="4F50A229" w:rsidR="008766F6" w:rsidRPr="008766F6" w:rsidRDefault="008766F6" w:rsidP="00371BE3">
      <w:pPr>
        <w:tabs>
          <w:tab w:val="left" w:pos="720"/>
        </w:tabs>
        <w:ind w:right="147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บทคัดย่อ     (หัวข้อตัวอักษร </w:t>
      </w: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</w:t>
      </w: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16 </w:t>
      </w: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pt. </w:t>
      </w:r>
      <w:r w:rsidRPr="008766F6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0DC8E391" w14:textId="19FCBFF3" w:rsidR="008766F6" w:rsidRDefault="008766F6" w:rsidP="008766F6">
      <w:pPr>
        <w:ind w:firstLine="72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1 นิ้ว พิมพ์บทคัดย่อ ตัวอักษร 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6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 pt. 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 ความยาวไม่เกิน 2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50</w:t>
      </w:r>
      <w:r w:rsidRPr="008766F6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คำ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A0C9858" w14:textId="6112DA00" w:rsidR="008766F6" w:rsidRDefault="00B332D4" w:rsidP="008766F6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</w:t>
      </w:r>
      <w:r w:rsidR="008766F6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6758A492" w14:textId="545AC5D8" w:rsidR="00376928" w:rsidRDefault="00B332D4" w:rsidP="00B332D4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CC93C5" w14:textId="709AAE73" w:rsidR="00B332D4" w:rsidRDefault="00B332D4" w:rsidP="00B332D4">
      <w:pP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คำสำคัญ</w:t>
      </w:r>
      <w:r w:rsid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: </w:t>
      </w:r>
      <w:r w:rsidR="00F058BA" w:rsidRPr="00F058BA">
        <w:rPr>
          <w:rFonts w:ascii="TH Sarabun New" w:hAnsi="TH Sarabun New" w:cs="TH Sarabun New"/>
          <w:noProof/>
          <w:spacing w:val="-2"/>
          <w:sz w:val="32"/>
          <w:szCs w:val="32"/>
        </w:rPr>
        <w:t>…………………………………………….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</w:t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   (หัวข้อตัวอักษร </w:t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</w:t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16 </w:t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pt. </w:t>
      </w:r>
      <w:r w:rsidRPr="00B332D4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7DFD8320" w14:textId="4FDC3929" w:rsidR="00B332D4" w:rsidRDefault="00B332D4" w:rsidP="00B332D4">
      <w:pPr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B332D4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พิมพ์คำสำคัญ 3-5 คำ คั่นด้วยเครื่องหมายจุลภาค (</w:t>
      </w:r>
      <w:r w:rsidRPr="00B332D4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,) </w:t>
      </w:r>
      <w:r w:rsidRPr="00B332D4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ตัวอักษร </w:t>
      </w:r>
      <w:r w:rsidRPr="00B332D4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B332D4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</w:t>
      </w:r>
      <w:r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6</w:t>
      </w:r>
      <w:r w:rsidRPr="00B332D4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</w:t>
      </w:r>
      <w:r w:rsidRPr="00B332D4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pt. </w:t>
      </w:r>
      <w:r w:rsidRPr="00B332D4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</w:p>
    <w:p w14:paraId="4EAE5C37" w14:textId="047498AF" w:rsidR="00376928" w:rsidRPr="008766F6" w:rsidRDefault="007C6420" w:rsidP="00B4280C">
      <w:pPr>
        <w:ind w:right="266"/>
        <w:rPr>
          <w:rFonts w:ascii="TH Sarabun New" w:hAnsi="TH Sarabun New" w:cs="TH Sarabun New"/>
          <w:noProof/>
          <w:spacing w:val="-2"/>
          <w:sz w:val="26"/>
          <w:szCs w:val="26"/>
        </w:rPr>
      </w:pPr>
      <w:r w:rsidRPr="008766F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177073" wp14:editId="3FB34B70">
                <wp:simplePos x="0" y="0"/>
                <wp:positionH relativeFrom="column">
                  <wp:posOffset>2965895</wp:posOffset>
                </wp:positionH>
                <wp:positionV relativeFrom="paragraph">
                  <wp:posOffset>203200</wp:posOffset>
                </wp:positionV>
                <wp:extent cx="0" cy="457200"/>
                <wp:effectExtent l="76200" t="38100" r="57150" b="57150"/>
                <wp:wrapNone/>
                <wp:docPr id="154964228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F81BB" id="Line 3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16pt" to="233.5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">
                <v:stroke startarrow="block" endarrow="block"/>
              </v:line>
            </w:pict>
          </mc:Fallback>
        </mc:AlternateContent>
      </w:r>
    </w:p>
    <w:p w14:paraId="12148865" w14:textId="6306BE33" w:rsidR="00376928" w:rsidRDefault="007C6420" w:rsidP="00B4280C">
      <w:pPr>
        <w:ind w:right="266"/>
        <w:rPr>
          <w:rFonts w:ascii="TH Sarabun New" w:hAnsi="TH Sarabun New" w:cs="TH Sarabun New"/>
          <w:noProof/>
          <w:spacing w:val="-2"/>
          <w:sz w:val="26"/>
          <w:szCs w:val="26"/>
        </w:rPr>
      </w:pPr>
      <w:r w:rsidRPr="008766F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29A354" wp14:editId="55E80857">
                <wp:simplePos x="0" y="0"/>
                <wp:positionH relativeFrom="column">
                  <wp:posOffset>2410534</wp:posOffset>
                </wp:positionH>
                <wp:positionV relativeFrom="paragraph">
                  <wp:posOffset>107892</wp:posOffset>
                </wp:positionV>
                <wp:extent cx="533400" cy="342265"/>
                <wp:effectExtent l="4445" t="0" r="0" b="635"/>
                <wp:wrapNone/>
                <wp:docPr id="168335386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2AECE0" w14:textId="77777777" w:rsidR="00E82EDA" w:rsidRPr="00145F0C" w:rsidRDefault="00E82EDA" w:rsidP="00E82E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45F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A354" id="_x0000_s1030" type="#_x0000_t202" style="position:absolute;margin-left:189.8pt;margin-top:8.5pt;width:42pt;height:26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" stroked="f">
                <v:textbox>
                  <w:txbxContent>
                    <w:p w14:paraId="192AECE0" w14:textId="77777777" w:rsidR="00E82EDA" w:rsidRPr="00145F0C" w:rsidRDefault="00E82EDA" w:rsidP="00E82ED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45F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6F344853" w14:textId="77777777" w:rsidR="00F058BA" w:rsidRDefault="00F058BA" w:rsidP="00B4280C">
      <w:pPr>
        <w:ind w:right="266"/>
        <w:rPr>
          <w:rFonts w:ascii="TH Sarabun New" w:hAnsi="TH Sarabun New" w:cs="TH Sarabun New"/>
          <w:noProof/>
          <w:spacing w:val="-2"/>
          <w:sz w:val="26"/>
          <w:szCs w:val="26"/>
        </w:rPr>
      </w:pPr>
    </w:p>
    <w:p w14:paraId="38C13913" w14:textId="0E483DB9" w:rsidR="00376928" w:rsidRDefault="00F058BA" w:rsidP="00B4280C">
      <w:pPr>
        <w:ind w:right="266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lastRenderedPageBreak/>
        <w:t>Abstract    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16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1ACA8752" w14:textId="0B207A33" w:rsidR="00F058BA" w:rsidRPr="00F058BA" w:rsidRDefault="00F058BA" w:rsidP="00F058BA">
      <w:pPr>
        <w:ind w:firstLine="72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…………</w:t>
      </w:r>
    </w:p>
    <w:p w14:paraId="66B61347" w14:textId="77FCA654" w:rsidR="00F058BA" w:rsidRPr="008766F6" w:rsidRDefault="00F058BA" w:rsidP="00F058BA">
      <w:pPr>
        <w:jc w:val="both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</w:t>
      </w:r>
    </w:p>
    <w:p w14:paraId="29AC8A85" w14:textId="77777777" w:rsidR="007C6420" w:rsidRDefault="007C6420" w:rsidP="00B4280C">
      <w:pPr>
        <w:ind w:right="266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</w:p>
    <w:p w14:paraId="6E90E65B" w14:textId="5EBA3C6A" w:rsidR="00F058BA" w:rsidRPr="00F058BA" w:rsidRDefault="00F058BA" w:rsidP="00B4280C">
      <w:pPr>
        <w:ind w:right="266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Keyword</w:t>
      </w:r>
      <w: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: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……………………………………………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   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16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7ED4FB11" w14:textId="2B397D86" w:rsidR="00376928" w:rsidRPr="00F058BA" w:rsidRDefault="00F058BA" w:rsidP="00F058BA">
      <w:pPr>
        <w:ind w:right="266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พิมพ์ 3-5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Keywords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นาด 1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6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 โดยขึ้นต้นด้วยอักษรพิมพ์ใหญ่</w:t>
      </w:r>
    </w:p>
    <w:p w14:paraId="4BB0BCA7" w14:textId="79A88653" w:rsidR="00376928" w:rsidRPr="008766F6" w:rsidRDefault="00376928" w:rsidP="00B4280C">
      <w:pPr>
        <w:ind w:right="266"/>
        <w:rPr>
          <w:rFonts w:ascii="TH Sarabun New" w:hAnsi="TH Sarabun New" w:cs="TH Sarabun New"/>
          <w:noProof/>
          <w:spacing w:val="-2"/>
          <w:sz w:val="26"/>
          <w:szCs w:val="26"/>
        </w:rPr>
      </w:pPr>
    </w:p>
    <w:p w14:paraId="564227B6" w14:textId="75FA64FF" w:rsidR="005C49B7" w:rsidRPr="008766F6" w:rsidRDefault="005C49B7" w:rsidP="00B4280C">
      <w:pPr>
        <w:ind w:right="266"/>
        <w:rPr>
          <w:rFonts w:ascii="TH Sarabun New" w:hAnsi="TH Sarabun New" w:cs="TH Sarabun New"/>
          <w:noProof/>
          <w:spacing w:val="-2"/>
          <w:sz w:val="26"/>
          <w:szCs w:val="26"/>
        </w:rPr>
      </w:pPr>
    </w:p>
    <w:p w14:paraId="42FA512D" w14:textId="4909114F" w:rsidR="005C49B7" w:rsidRDefault="00F058BA" w:rsidP="00B4280C">
      <w:pPr>
        <w:ind w:right="266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บทนำ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 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5D13AE27" w14:textId="43CD8225" w:rsidR="00F058BA" w:rsidRPr="00F058BA" w:rsidRDefault="00F058BA" w:rsidP="00F058BA">
      <w:pPr>
        <w:ind w:firstLine="72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…………</w:t>
      </w:r>
    </w:p>
    <w:p w14:paraId="66F8A50A" w14:textId="3E06983D" w:rsidR="00F058BA" w:rsidRPr="00F058BA" w:rsidRDefault="00F058BA" w:rsidP="00F058BA">
      <w:pPr>
        <w:jc w:val="both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</w:t>
      </w:r>
    </w:p>
    <w:p w14:paraId="5C66BE00" w14:textId="77777777" w:rsidR="00F058BA" w:rsidRPr="00F058BA" w:rsidRDefault="00F058BA" w:rsidP="00F058BA">
      <w:pPr>
        <w:ind w:right="266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เนื้อหาของบทนำต้องประกอบด้วย</w:t>
      </w:r>
    </w:p>
    <w:p w14:paraId="181009AA" w14:textId="7364BC32" w:rsidR="00F058BA" w:rsidRPr="00F058BA" w:rsidRDefault="00F058BA" w:rsidP="00F058BA">
      <w:pPr>
        <w:ind w:right="266" w:firstLine="72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- </w:t>
      </w:r>
      <w:r w:rsidR="00E82EDA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 xml:space="preserve">หลักการและเหตุผล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ความเป็นมาและความสำคัญของปัญหาวิจัย</w:t>
      </w:r>
    </w:p>
    <w:p w14:paraId="44443474" w14:textId="3A4F7F32" w:rsidR="00F058BA" w:rsidRDefault="00F058BA" w:rsidP="00F058BA">
      <w:pPr>
        <w:ind w:right="266" w:firstLine="72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-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การทบทวนวรรณกรรม</w:t>
      </w:r>
    </w:p>
    <w:p w14:paraId="21978879" w14:textId="77777777" w:rsidR="00F058BA" w:rsidRDefault="00F058BA" w:rsidP="00F058BA">
      <w:pPr>
        <w:ind w:right="266"/>
        <w:rPr>
          <w:rFonts w:ascii="TH Sarabun New" w:hAnsi="TH Sarabun New" w:cs="TH Sarabun New"/>
          <w:noProof/>
          <w:spacing w:val="-2"/>
          <w:sz w:val="32"/>
          <w:szCs w:val="32"/>
        </w:rPr>
      </w:pPr>
    </w:p>
    <w:p w14:paraId="16491ED7" w14:textId="77777777" w:rsidR="00F058BA" w:rsidRPr="008766F6" w:rsidRDefault="00F058BA" w:rsidP="00F058BA">
      <w:pPr>
        <w:ind w:right="266"/>
        <w:rPr>
          <w:rFonts w:ascii="TH Sarabun New" w:hAnsi="TH Sarabun New" w:cs="TH Sarabun New"/>
          <w:noProof/>
          <w:spacing w:val="-2"/>
          <w:sz w:val="26"/>
          <w:szCs w:val="26"/>
        </w:rPr>
      </w:pPr>
    </w:p>
    <w:p w14:paraId="0E30E6DD" w14:textId="624EBBA9" w:rsidR="00F058BA" w:rsidRDefault="00F058BA" w:rsidP="00F058BA">
      <w:pPr>
        <w:ind w:right="266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วัตถุประสงค์</w:t>
      </w:r>
      <w: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25288544" w14:textId="0AAC87C3" w:rsidR="00F058BA" w:rsidRPr="00F058BA" w:rsidRDefault="00F058BA" w:rsidP="00F058BA">
      <w:pPr>
        <w:ind w:firstLine="72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…………</w:t>
      </w:r>
    </w:p>
    <w:p w14:paraId="7954C982" w14:textId="114FC626" w:rsidR="00F058BA" w:rsidRDefault="00F058BA" w:rsidP="007C6420">
      <w:pPr>
        <w:jc w:val="both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</w:t>
      </w:r>
    </w:p>
    <w:p w14:paraId="4D394EA6" w14:textId="77777777" w:rsidR="00D51E9D" w:rsidRPr="008766F6" w:rsidRDefault="00D51E9D" w:rsidP="00D51E9D">
      <w:pPr>
        <w:rPr>
          <w:rFonts w:ascii="TH Sarabun New" w:hAnsi="TH Sarabun New" w:cs="TH Sarabun New"/>
          <w:b/>
          <w:bCs/>
          <w:szCs w:val="24"/>
        </w:rPr>
      </w:pPr>
    </w:p>
    <w:p w14:paraId="2A8B038F" w14:textId="7F73EA33" w:rsidR="00D51E9D" w:rsidRPr="008766F6" w:rsidRDefault="00C42E3F" w:rsidP="00D51E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มมุติฐาน หรือ </w:t>
      </w:r>
      <w:r w:rsidR="00D51E9D" w:rsidRPr="008766F6">
        <w:rPr>
          <w:rFonts w:ascii="TH Sarabun New" w:hAnsi="TH Sarabun New" w:cs="TH Sarabun New"/>
          <w:b/>
          <w:bCs/>
          <w:sz w:val="32"/>
          <w:szCs w:val="32"/>
          <w:cs/>
        </w:rPr>
        <w:t>กรอบแนวคิดการวิจัย</w:t>
      </w:r>
      <w:r w:rsidR="00F058B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51E9D" w:rsidRPr="008766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5E75" w:rsidRPr="00C42E3F">
        <w:rPr>
          <w:rFonts w:ascii="TH Sarabun New" w:hAnsi="TH Sarabun New" w:cs="TH Sarabun New"/>
          <w:b/>
          <w:bCs/>
          <w:sz w:val="32"/>
          <w:szCs w:val="32"/>
          <w:cs/>
        </w:rPr>
        <w:t>(ถ้ามี)</w:t>
      </w:r>
      <w:r w:rsidR="00F058BA">
        <w:rPr>
          <w:rFonts w:ascii="TH Sarabun New" w:hAnsi="TH Sarabun New" w:cs="TH Sarabun New"/>
          <w:sz w:val="32"/>
          <w:szCs w:val="32"/>
        </w:rPr>
        <w:t xml:space="preserve">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</w:p>
    <w:p w14:paraId="4E550D4B" w14:textId="07A9F6A5" w:rsidR="00D51E9D" w:rsidRPr="008766F6" w:rsidRDefault="00F058BA" w:rsidP="00F058B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</w:p>
    <w:p w14:paraId="33D71E82" w14:textId="283FDDFB" w:rsidR="007C6420" w:rsidRDefault="007C6420" w:rsidP="00DB243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33BA54" w14:textId="1C8001AF" w:rsidR="007C6420" w:rsidRDefault="007C6420" w:rsidP="00DB243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CD4FE4" w14:textId="607EDC4E" w:rsidR="007C6420" w:rsidRDefault="007C6420" w:rsidP="00DB243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DD68D8D" w14:textId="77777777" w:rsidR="007C6420" w:rsidRPr="008766F6" w:rsidRDefault="007C6420" w:rsidP="00DB243E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0040BD1" w14:textId="3FBBAC22" w:rsidR="00C42E3F" w:rsidRDefault="00C42E3F" w:rsidP="00DB243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นิยามศัพท์เฉพาะ (ถ้ามี)</w:t>
      </w:r>
    </w:p>
    <w:p w14:paraId="262AFFC5" w14:textId="200B6D6B" w:rsidR="00C42E3F" w:rsidRPr="00F058BA" w:rsidRDefault="00C42E3F" w:rsidP="00C42E3F">
      <w:pPr>
        <w:ind w:firstLine="72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…………</w:t>
      </w:r>
    </w:p>
    <w:p w14:paraId="5AA2DD04" w14:textId="15B2734D" w:rsidR="00C42E3F" w:rsidRPr="008766F6" w:rsidRDefault="00C42E3F" w:rsidP="00C42E3F">
      <w:pPr>
        <w:jc w:val="both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</w:t>
      </w:r>
    </w:p>
    <w:p w14:paraId="18E1B6B5" w14:textId="77777777" w:rsidR="00C42E3F" w:rsidRDefault="00C42E3F" w:rsidP="00DB243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AFF2AFA" w14:textId="1CECB5B8" w:rsidR="00DB243E" w:rsidRDefault="00DB243E" w:rsidP="00DB243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วิจัย</w:t>
      </w:r>
      <w:r w:rsidR="00F058B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F058B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6754B7F" w14:textId="2AC95EF9" w:rsidR="00E82EDA" w:rsidRPr="00F058BA" w:rsidRDefault="00E82EDA" w:rsidP="00E82EDA">
      <w:pPr>
        <w:ind w:firstLine="72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…………</w:t>
      </w:r>
    </w:p>
    <w:p w14:paraId="799A4E76" w14:textId="7359E84C" w:rsidR="00F058BA" w:rsidRPr="00E82EDA" w:rsidRDefault="00F058BA" w:rsidP="00E82ED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 </w:t>
      </w:r>
      <w:r w:rsidRPr="00F058BA">
        <w:rPr>
          <w:rFonts w:ascii="TH Sarabun New" w:hAnsi="TH Sarabun New" w:cs="TH Sarabun New"/>
          <w:sz w:val="32"/>
          <w:szCs w:val="32"/>
          <w:cs/>
        </w:rPr>
        <w:t>เนื้อหาของวิธีการวิจัยครอบคลุม ดังนี้</w:t>
      </w:r>
    </w:p>
    <w:p w14:paraId="796028DE" w14:textId="77777777" w:rsidR="00E82EDA" w:rsidRDefault="00F058BA" w:rsidP="00F058BA">
      <w:pPr>
        <w:ind w:firstLine="720"/>
        <w:rPr>
          <w:rFonts w:ascii="TH Sarabun New" w:hAnsi="TH Sarabun New" w:cs="TH Sarabun New"/>
          <w:sz w:val="32"/>
          <w:szCs w:val="32"/>
        </w:rPr>
      </w:pPr>
      <w:r w:rsidRPr="00F058BA">
        <w:rPr>
          <w:rFonts w:ascii="TH Sarabun New" w:hAnsi="TH Sarabun New" w:cs="TH Sarabun New"/>
          <w:sz w:val="32"/>
          <w:szCs w:val="32"/>
          <w:cs/>
        </w:rPr>
        <w:t>- ประชากร</w:t>
      </w:r>
    </w:p>
    <w:p w14:paraId="2FC0F051" w14:textId="79DF672A" w:rsidR="00F058BA" w:rsidRPr="00F058BA" w:rsidRDefault="00E82EDA" w:rsidP="00F058B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F058BA" w:rsidRPr="00F058BA">
        <w:rPr>
          <w:rFonts w:ascii="TH Sarabun New" w:hAnsi="TH Sarabun New" w:cs="TH Sarabun New"/>
          <w:sz w:val="32"/>
          <w:szCs w:val="32"/>
          <w:cs/>
        </w:rPr>
        <w:t>กลุ่มตัวอย่าง</w:t>
      </w:r>
    </w:p>
    <w:p w14:paraId="7E30C533" w14:textId="77777777" w:rsidR="00F058BA" w:rsidRDefault="00F058BA" w:rsidP="00F058BA">
      <w:pPr>
        <w:ind w:firstLine="720"/>
        <w:rPr>
          <w:rFonts w:ascii="TH Sarabun New" w:hAnsi="TH Sarabun New" w:cs="TH Sarabun New"/>
          <w:sz w:val="32"/>
          <w:szCs w:val="32"/>
        </w:rPr>
      </w:pPr>
      <w:r w:rsidRPr="00F058BA">
        <w:rPr>
          <w:rFonts w:ascii="TH Sarabun New" w:hAnsi="TH Sarabun New" w:cs="TH Sarabun New"/>
          <w:sz w:val="32"/>
          <w:szCs w:val="32"/>
          <w:cs/>
        </w:rPr>
        <w:t>- เครื่องมือที่ใช้ในการวิจัย</w:t>
      </w:r>
    </w:p>
    <w:p w14:paraId="2562FE09" w14:textId="7C73B697" w:rsidR="00F058BA" w:rsidRPr="00F058BA" w:rsidRDefault="00F058BA" w:rsidP="00F058BA">
      <w:pPr>
        <w:ind w:firstLine="720"/>
        <w:rPr>
          <w:rFonts w:ascii="TH Sarabun New" w:hAnsi="TH Sarabun New" w:cs="TH Sarabun New"/>
          <w:sz w:val="32"/>
          <w:szCs w:val="32"/>
        </w:rPr>
      </w:pPr>
      <w:r w:rsidRPr="00F058BA">
        <w:rPr>
          <w:rFonts w:ascii="TH Sarabun New" w:hAnsi="TH Sarabun New" w:cs="TH Sarabun New"/>
          <w:sz w:val="32"/>
          <w:szCs w:val="32"/>
          <w:cs/>
        </w:rPr>
        <w:t>- การเก็บรวบรวมข้อมูล</w:t>
      </w:r>
    </w:p>
    <w:p w14:paraId="62AC6FCA" w14:textId="53EB3BEE" w:rsidR="00F058BA" w:rsidRPr="00F058BA" w:rsidRDefault="00F058BA" w:rsidP="00F058BA">
      <w:pPr>
        <w:ind w:firstLine="720"/>
        <w:rPr>
          <w:rFonts w:ascii="TH Sarabun New" w:hAnsi="TH Sarabun New" w:cs="TH Sarabun New"/>
          <w:sz w:val="32"/>
          <w:szCs w:val="32"/>
        </w:rPr>
      </w:pPr>
      <w:r w:rsidRPr="00F058BA">
        <w:rPr>
          <w:rFonts w:ascii="TH Sarabun New" w:hAnsi="TH Sarabun New" w:cs="TH Sarabun New"/>
          <w:sz w:val="32"/>
          <w:szCs w:val="32"/>
          <w:cs/>
        </w:rPr>
        <w:t>- การวิเคราะห์ข้อมูล</w:t>
      </w:r>
    </w:p>
    <w:p w14:paraId="0EC9CAC8" w14:textId="1B27C5FA" w:rsidR="00F058BA" w:rsidRDefault="00DB243E" w:rsidP="00F058B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ย</w:t>
      </w:r>
      <w:r w:rsidR="00F058B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="00F058BA"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058BA"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F058B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81115E0" w14:textId="3E7CE7A2" w:rsidR="00F058BA" w:rsidRPr="00F058BA" w:rsidRDefault="00F058BA" w:rsidP="00F058BA">
      <w:pPr>
        <w:ind w:firstLine="72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…………</w:t>
      </w:r>
    </w:p>
    <w:p w14:paraId="52811069" w14:textId="58CEFAE8" w:rsidR="00F058BA" w:rsidRPr="008766F6" w:rsidRDefault="00F058BA" w:rsidP="00F058BA">
      <w:pPr>
        <w:jc w:val="both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</w:t>
      </w:r>
    </w:p>
    <w:p w14:paraId="50B60D1B" w14:textId="056427C0" w:rsidR="00F058BA" w:rsidRDefault="00DB243E" w:rsidP="00F058B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</w:t>
      </w:r>
      <w:r w:rsidR="00F058B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="00F058BA"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058BA"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F058B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F487FDA" w14:textId="7E57D9EE" w:rsidR="00DB243E" w:rsidRPr="00F058BA" w:rsidRDefault="00F058BA" w:rsidP="00F058BA">
      <w:pPr>
        <w:ind w:firstLine="72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…………</w:t>
      </w:r>
    </w:p>
    <w:p w14:paraId="3B5DA44A" w14:textId="2A46F58A" w:rsidR="00192906" w:rsidRPr="008766F6" w:rsidRDefault="009E56FB" w:rsidP="00F058BA">
      <w:pPr>
        <w:jc w:val="both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</w:t>
      </w:r>
      <w:r w:rsidR="00192906"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5E75" w:rsidRPr="008766F6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192906" w:rsidRPr="008766F6">
        <w:rPr>
          <w:rFonts w:ascii="TH Sarabun New" w:hAnsi="TH Sarabun New" w:cs="TH Sarabun New"/>
          <w:sz w:val="32"/>
          <w:szCs w:val="32"/>
          <w:cs/>
        </w:rPr>
        <w:t>............</w:t>
      </w:r>
      <w:r w:rsidR="00F058BA">
        <w:rPr>
          <w:rFonts w:ascii="TH Sarabun New" w:hAnsi="TH Sarabun New" w:cs="TH Sarabun New"/>
          <w:sz w:val="32"/>
          <w:szCs w:val="32"/>
        </w:rPr>
        <w:t>............</w:t>
      </w:r>
    </w:p>
    <w:p w14:paraId="12747969" w14:textId="7C701929" w:rsidR="009E56FB" w:rsidRPr="00C42E3F" w:rsidRDefault="00C42E3F" w:rsidP="00C42E3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42E3F">
        <w:rPr>
          <w:rFonts w:ascii="TH Sarabun New" w:hAnsi="TH Sarabun New" w:cs="TH Sarabun New"/>
          <w:b/>
          <w:bCs/>
          <w:sz w:val="32"/>
          <w:szCs w:val="32"/>
          <w:cs/>
        </w:rPr>
        <w:t>องค์ความรู้จากการวิจัย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8079730" w14:textId="4B01B18C" w:rsidR="00C42E3F" w:rsidRPr="00F058BA" w:rsidRDefault="00C42E3F" w:rsidP="00C42E3F">
      <w:pPr>
        <w:ind w:firstLine="72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…………</w:t>
      </w:r>
    </w:p>
    <w:p w14:paraId="163FDC2A" w14:textId="1B051783" w:rsidR="00C42E3F" w:rsidRPr="008766F6" w:rsidRDefault="00C42E3F" w:rsidP="00C42E3F">
      <w:pPr>
        <w:jc w:val="both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</w:t>
      </w:r>
    </w:p>
    <w:p w14:paraId="656392E7" w14:textId="77777777" w:rsidR="00C42E3F" w:rsidRDefault="00C42E3F" w:rsidP="00C42E3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11833A3B" w14:textId="2D63B34A" w:rsidR="00C42E3F" w:rsidRDefault="00C42E3F" w:rsidP="00C42E3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64E1E849" w14:textId="49992085" w:rsidR="007C6420" w:rsidRDefault="007C6420" w:rsidP="00C42E3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12816CA7" w14:textId="77777777" w:rsidR="007C6420" w:rsidRDefault="007C6420" w:rsidP="00C42E3F">
      <w:pPr>
        <w:jc w:val="both"/>
        <w:rPr>
          <w:rFonts w:ascii="TH Sarabun New" w:hAnsi="TH Sarabun New" w:cs="TH Sarabun New" w:hint="cs"/>
          <w:sz w:val="32"/>
          <w:szCs w:val="32"/>
        </w:rPr>
      </w:pPr>
    </w:p>
    <w:p w14:paraId="0111802B" w14:textId="228DE361" w:rsidR="00F058BA" w:rsidRDefault="00604377" w:rsidP="00F058B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</w:t>
      </w:r>
      <w:r w:rsidRPr="008766F6">
        <w:rPr>
          <w:rFonts w:ascii="TH Sarabun New" w:hAnsi="TH Sarabun New" w:cs="TH Sarabun New"/>
          <w:sz w:val="32"/>
          <w:szCs w:val="32"/>
          <w:cs/>
        </w:rPr>
        <w:t>ะ</w:t>
      </w:r>
      <w:r w:rsidR="00F058BA">
        <w:rPr>
          <w:rFonts w:ascii="TH Sarabun New" w:hAnsi="TH Sarabun New" w:cs="TH Sarabun New"/>
          <w:sz w:val="32"/>
          <w:szCs w:val="32"/>
        </w:rPr>
        <w:t xml:space="preserve">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="00F058BA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="00F058BA"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058BA"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F058B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E0FBBE0" w14:textId="2FAFD1FF" w:rsidR="00C42E3F" w:rsidRDefault="00C42E3F" w:rsidP="00F058BA">
      <w:pPr>
        <w:ind w:firstLine="720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C42E3F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ข้อเสนอแนะในการนําไปใช้</w:t>
      </w:r>
    </w:p>
    <w:p w14:paraId="1F63CB68" w14:textId="74BBBD6B" w:rsidR="00C42E3F" w:rsidRPr="00F058BA" w:rsidRDefault="00C42E3F" w:rsidP="00C42E3F">
      <w:pPr>
        <w:ind w:firstLine="72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…………</w:t>
      </w:r>
    </w:p>
    <w:p w14:paraId="42F3D5F4" w14:textId="615E9826" w:rsidR="00C42E3F" w:rsidRPr="00C42E3F" w:rsidRDefault="00C42E3F" w:rsidP="00C42E3F">
      <w:pPr>
        <w:jc w:val="both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</w:t>
      </w:r>
    </w:p>
    <w:p w14:paraId="0C86D64A" w14:textId="0CC55002" w:rsidR="00C42E3F" w:rsidRDefault="00C42E3F" w:rsidP="00F058BA">
      <w:pPr>
        <w:ind w:firstLine="720"/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</w:pPr>
      <w:r w:rsidRPr="00C42E3F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ข้อเสนอแนะในการวิจัยครั้งต่อไป</w:t>
      </w:r>
    </w:p>
    <w:p w14:paraId="766446D6" w14:textId="34FB6991" w:rsidR="00C42E3F" w:rsidRPr="00F058BA" w:rsidRDefault="00C42E3F" w:rsidP="00C42E3F">
      <w:pPr>
        <w:ind w:firstLine="720"/>
        <w:rPr>
          <w:rFonts w:ascii="TH Sarabun New" w:hAnsi="TH Sarabun New" w:cs="TH Sarabun New"/>
          <w:noProof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ย่อหน้า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นิ้ว 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  <w:r>
        <w:rPr>
          <w:rFonts w:ascii="TH Sarabun New" w:hAnsi="TH Sarabun New" w:cs="TH Sarabun New"/>
          <w:noProof/>
          <w:spacing w:val="-2"/>
          <w:sz w:val="32"/>
          <w:szCs w:val="32"/>
        </w:rPr>
        <w:t>………………</w:t>
      </w:r>
    </w:p>
    <w:p w14:paraId="7FFE80FD" w14:textId="2C0DAEBA" w:rsidR="00C42E3F" w:rsidRPr="008766F6" w:rsidRDefault="00C42E3F" w:rsidP="00C42E3F">
      <w:pPr>
        <w:jc w:val="both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</w:t>
      </w:r>
    </w:p>
    <w:p w14:paraId="589C0C98" w14:textId="06515421" w:rsidR="00604377" w:rsidRPr="008766F6" w:rsidRDefault="00604377" w:rsidP="00604377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05BF3F51" w14:textId="77777777" w:rsidR="00656F95" w:rsidRDefault="00DB243E" w:rsidP="00656F9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>รายการอ้างอิง</w:t>
      </w:r>
      <w:r w:rsidR="00656F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56F95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>(</w:t>
      </w:r>
      <w:r w:rsidR="00656F95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 xml:space="preserve">หัวข้อตัวอักษร </w:t>
      </w:r>
      <w:r w:rsidR="00656F95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</w:rPr>
        <w:t xml:space="preserve">TH Sarabun New 16 pt. </w:t>
      </w:r>
      <w:r w:rsidR="00656F95" w:rsidRPr="00F058BA">
        <w:rPr>
          <w:rFonts w:ascii="TH Sarabun New" w:hAnsi="TH Sarabun New" w:cs="TH Sarabun New"/>
          <w:b/>
          <w:bCs/>
          <w:noProof/>
          <w:spacing w:val="-2"/>
          <w:sz w:val="32"/>
          <w:szCs w:val="32"/>
          <w:cs/>
        </w:rPr>
        <w:t>ตัวหนา)</w:t>
      </w:r>
      <w:r w:rsidR="00656F95"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56F95" w:rsidRPr="008766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56F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59C1016" w14:textId="7087564B" w:rsidR="00BA4859" w:rsidRPr="00656F95" w:rsidRDefault="00656F95" w:rsidP="00656F95">
      <w:pPr>
        <w:rPr>
          <w:rFonts w:ascii="TH Sarabun New" w:hAnsi="TH Sarabun New" w:cs="TH Sarabun New"/>
          <w:sz w:val="32"/>
          <w:szCs w:val="32"/>
        </w:rPr>
      </w:pPr>
      <w:r w:rsidRPr="00656F95">
        <w:rPr>
          <w:rFonts w:ascii="TH Sarabun New" w:hAnsi="TH Sarabun New" w:cs="TH Sarabun New"/>
          <w:sz w:val="32"/>
          <w:szCs w:val="32"/>
          <w:cs/>
        </w:rPr>
        <w:t xml:space="preserve">รายการอ้างอิงใช้รูปแบบ </w:t>
      </w:r>
      <w:r w:rsidRPr="00656F95">
        <w:rPr>
          <w:rFonts w:ascii="TH Sarabun New" w:hAnsi="TH Sarabun New" w:cs="TH Sarabun New"/>
          <w:sz w:val="32"/>
          <w:szCs w:val="32"/>
        </w:rPr>
        <w:t xml:space="preserve">APA </w:t>
      </w:r>
      <w:r w:rsidR="00C42E3F">
        <w:rPr>
          <w:rFonts w:ascii="TH Sarabun New" w:hAnsi="TH Sarabun New" w:cs="TH Sarabun New"/>
          <w:sz w:val="32"/>
          <w:szCs w:val="32"/>
        </w:rPr>
        <w:t>7</w:t>
      </w:r>
      <w:r w:rsidRPr="00656F95">
        <w:rPr>
          <w:rFonts w:ascii="TH Sarabun New" w:hAnsi="TH Sarabun New" w:cs="TH Sarabun New"/>
          <w:sz w:val="32"/>
          <w:szCs w:val="32"/>
        </w:rPr>
        <w:t xml:space="preserve">th Edition </w:t>
      </w:r>
      <w:r w:rsidRPr="00656F95">
        <w:rPr>
          <w:rFonts w:ascii="TH Sarabun New" w:hAnsi="TH Sarabun New" w:cs="TH Sarabun New"/>
          <w:sz w:val="32"/>
          <w:szCs w:val="32"/>
          <w:cs/>
        </w:rPr>
        <w:t xml:space="preserve">เรียงลำดับตาม ก-ฮ และ </w:t>
      </w:r>
      <w:r w:rsidRPr="00656F95">
        <w:rPr>
          <w:rFonts w:ascii="TH Sarabun New" w:hAnsi="TH Sarabun New" w:cs="TH Sarabun New"/>
          <w:sz w:val="32"/>
          <w:szCs w:val="32"/>
        </w:rPr>
        <w:t>A-Z</w:t>
      </w:r>
    </w:p>
    <w:p w14:paraId="7F221945" w14:textId="6618C623" w:rsidR="00246DC7" w:rsidRPr="008766F6" w:rsidRDefault="00A55418" w:rsidP="0050617F">
      <w:pPr>
        <w:ind w:left="840" w:hanging="840"/>
        <w:rPr>
          <w:rFonts w:ascii="TH Sarabun New" w:hAnsi="TH Sarabun New" w:cs="TH Sarabun New"/>
          <w:sz w:val="32"/>
          <w:szCs w:val="32"/>
        </w:rPr>
      </w:pPr>
      <w:bookmarkStart w:id="1" w:name="OLE_LINK1"/>
      <w:bookmarkStart w:id="2" w:name="OLE_LINK2"/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ไทย </w:t>
      </w:r>
    </w:p>
    <w:p w14:paraId="5A3060E1" w14:textId="77777777" w:rsidR="0044546A" w:rsidRPr="008766F6" w:rsidRDefault="00A55418" w:rsidP="0050617F">
      <w:pPr>
        <w:ind w:left="840" w:hanging="840"/>
        <w:rPr>
          <w:rFonts w:ascii="TH Sarabun New" w:hAnsi="TH Sarabun New" w:cs="TH Sarabun New"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617F"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</w:t>
      </w:r>
      <w:r w:rsidR="00DA5C50" w:rsidRPr="008766F6">
        <w:rPr>
          <w:rFonts w:ascii="TH Sarabun New" w:hAnsi="TH Sarabun New" w:cs="TH Sarabun New"/>
          <w:spacing w:val="-2"/>
          <w:sz w:val="32"/>
          <w:szCs w:val="32"/>
          <w:cs/>
        </w:rPr>
        <w:t>..........................................</w:t>
      </w:r>
      <w:r w:rsidRPr="008766F6">
        <w:rPr>
          <w:rFonts w:ascii="TH Sarabun New" w:hAnsi="TH Sarabun New" w:cs="TH Sarabun New"/>
          <w:spacing w:val="-2"/>
          <w:sz w:val="32"/>
          <w:szCs w:val="32"/>
          <w:cs/>
        </w:rPr>
        <w:t>.....</w:t>
      </w:r>
    </w:p>
    <w:bookmarkEnd w:id="1"/>
    <w:bookmarkEnd w:id="2"/>
    <w:p w14:paraId="0D017879" w14:textId="77777777" w:rsidR="00A55418" w:rsidRPr="008766F6" w:rsidRDefault="0050617F" w:rsidP="00246DC7">
      <w:pPr>
        <w:ind w:left="840" w:hanging="12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985E75"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C77808B" w14:textId="2B5BF110" w:rsidR="00246DC7" w:rsidRPr="008766F6" w:rsidRDefault="00656F95" w:rsidP="00246DC7">
      <w:pPr>
        <w:ind w:left="840" w:hanging="120"/>
        <w:rPr>
          <w:rFonts w:ascii="TH Sarabun New" w:hAnsi="TH Sarabun New" w:cs="TH Sarabun New"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</w:p>
    <w:p w14:paraId="6CA2E5CC" w14:textId="77777777" w:rsidR="00656F95" w:rsidRDefault="00656F95" w:rsidP="00A55418">
      <w:pPr>
        <w:ind w:left="840" w:hanging="840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14:paraId="5F8B0C04" w14:textId="013BC28A" w:rsidR="00246DC7" w:rsidRPr="008766F6" w:rsidRDefault="00A55418" w:rsidP="00A55418">
      <w:pPr>
        <w:ind w:left="840" w:hanging="84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ภาษาอังกฤษ</w:t>
      </w:r>
      <w:r w:rsidRPr="00876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458E624" w14:textId="77777777" w:rsidR="00A55418" w:rsidRPr="008766F6" w:rsidRDefault="00A55418" w:rsidP="00246DC7">
      <w:pPr>
        <w:rPr>
          <w:rFonts w:ascii="TH Sarabun New" w:hAnsi="TH Sarabun New" w:cs="TH Sarabun New"/>
          <w:spacing w:val="-2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</w:t>
      </w:r>
      <w:r w:rsidRPr="008766F6">
        <w:rPr>
          <w:rFonts w:ascii="TH Sarabun New" w:hAnsi="TH Sarabun New" w:cs="TH Sarabun New"/>
          <w:spacing w:val="-2"/>
          <w:sz w:val="32"/>
          <w:szCs w:val="32"/>
          <w:cs/>
        </w:rPr>
        <w:t>...............................................</w:t>
      </w:r>
    </w:p>
    <w:p w14:paraId="1181FA7A" w14:textId="77777777" w:rsidR="00376928" w:rsidRDefault="00A55418" w:rsidP="00246DC7">
      <w:pPr>
        <w:ind w:left="840" w:hanging="120"/>
        <w:rPr>
          <w:rFonts w:ascii="TH Sarabun New" w:hAnsi="TH Sarabun New" w:cs="TH Sarabun New"/>
          <w:sz w:val="32"/>
          <w:szCs w:val="32"/>
        </w:rPr>
      </w:pPr>
      <w:r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985E75" w:rsidRPr="008766F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62D42DD3" w14:textId="3105973B" w:rsidR="00656F95" w:rsidRPr="008766F6" w:rsidRDefault="00656F95" w:rsidP="00246DC7">
      <w:pPr>
        <w:ind w:left="840" w:hanging="120"/>
        <w:rPr>
          <w:rFonts w:ascii="TH Sarabun New" w:hAnsi="TH Sarabun New" w:cs="TH Sarabun New"/>
          <w:spacing w:val="-2"/>
          <w:sz w:val="32"/>
          <w:szCs w:val="32"/>
        </w:rPr>
      </w:pP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พิมพ์เนื้อหา ตัวอักษร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TH Sarabun New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ขนาด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</w:rPr>
        <w:t xml:space="preserve">16 pt. </w:t>
      </w:r>
      <w:r w:rsidRPr="00F058BA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ตัวธรรมดา</w:t>
      </w:r>
    </w:p>
    <w:p w14:paraId="4272D67D" w14:textId="77777777" w:rsidR="002E654D" w:rsidRDefault="002E654D" w:rsidP="007D49F4">
      <w:pPr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14:paraId="7A33A286" w14:textId="23F4E140" w:rsidR="00C42E3F" w:rsidRDefault="00C42E3F" w:rsidP="007D49F4">
      <w:pPr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14:paraId="04721943" w14:textId="77777777" w:rsidR="007C6420" w:rsidRDefault="007C6420" w:rsidP="007D49F4">
      <w:pPr>
        <w:rPr>
          <w:rFonts w:ascii="TH Sarabun New" w:hAnsi="TH Sarabun New" w:cs="TH Sarabun New" w:hint="cs"/>
          <w:b/>
          <w:bCs/>
          <w:spacing w:val="-2"/>
          <w:sz w:val="32"/>
          <w:szCs w:val="32"/>
        </w:rPr>
      </w:pPr>
    </w:p>
    <w:p w14:paraId="4E85C377" w14:textId="77777777" w:rsidR="00C42E3F" w:rsidRDefault="00C42E3F" w:rsidP="007D49F4">
      <w:pPr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14:paraId="69F53DA5" w14:textId="77777777" w:rsidR="00C42E3F" w:rsidRDefault="00C42E3F" w:rsidP="007D49F4">
      <w:pPr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14:paraId="53749A10" w14:textId="77777777" w:rsidR="00C42E3F" w:rsidRDefault="00C42E3F" w:rsidP="007D49F4">
      <w:pPr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14:paraId="34E13862" w14:textId="77777777" w:rsidR="00C42E3F" w:rsidRDefault="00C42E3F" w:rsidP="007D49F4">
      <w:pPr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14:paraId="1C14CF92" w14:textId="77777777" w:rsidR="00C42E3F" w:rsidRPr="008766F6" w:rsidRDefault="00C42E3F" w:rsidP="007D49F4">
      <w:pPr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14:paraId="4A9B4DC7" w14:textId="01A7D968" w:rsidR="002E654D" w:rsidRPr="00C42E3F" w:rsidRDefault="00B332D4" w:rsidP="002E654D">
      <w:pPr>
        <w:rPr>
          <w:rFonts w:ascii="TH Sarabun New" w:hAnsi="TH Sarabun New" w:cs="TH Sarabun New"/>
          <w:b/>
          <w:bCs/>
          <w:sz w:val="28"/>
          <w:szCs w:val="32"/>
        </w:rPr>
      </w:pPr>
      <w:r w:rsidRPr="008766F6">
        <w:rPr>
          <w:rFonts w:ascii="TH Sarabun New" w:hAnsi="TH Sarabun New" w:cs="TH Sarabun New"/>
          <w:b/>
          <w:bCs/>
          <w:noProof/>
          <w:sz w:val="28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B7522F" wp14:editId="62BBB4BD">
                <wp:simplePos x="0" y="0"/>
                <wp:positionH relativeFrom="column">
                  <wp:posOffset>2040206</wp:posOffset>
                </wp:positionH>
                <wp:positionV relativeFrom="paragraph">
                  <wp:posOffset>211232</wp:posOffset>
                </wp:positionV>
                <wp:extent cx="4123088" cy="342900"/>
                <wp:effectExtent l="1695450" t="0" r="10795" b="76200"/>
                <wp:wrapNone/>
                <wp:docPr id="93333256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88" cy="342900"/>
                        </a:xfrm>
                        <a:prstGeom prst="wedgeRectCallout">
                          <a:avLst>
                            <a:gd name="adj1" fmla="val -90019"/>
                            <a:gd name="adj2" fmla="val 6314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CAD0E" w14:textId="78A94870" w:rsidR="002E654D" w:rsidRPr="00656F95" w:rsidRDefault="002E654D" w:rsidP="002E654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ตาราง 1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ใช้ตัว</w:t>
                            </w:r>
                            <w:r w:rsidR="006149DB"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นา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ละ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ชื่อตาราง ใช้ตัวเอียง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TH Sarabun New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1</w:t>
                            </w:r>
                            <w:r w:rsid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4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7522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31" type="#_x0000_t61" style="position:absolute;margin-left:160.65pt;margin-top:16.65pt;width:324.6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" adj="-8644,24440">
                <v:textbox>
                  <w:txbxContent>
                    <w:p w14:paraId="3CFCAD0E" w14:textId="78A94870" w:rsidR="002E654D" w:rsidRPr="00656F95" w:rsidRDefault="002E654D" w:rsidP="002E654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ตาราง 1</w:t>
                      </w:r>
                      <w:r w:rsidRPr="00656F9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ใช้ตัว</w:t>
                      </w:r>
                      <w:r w:rsidR="006149DB"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หนา</w:t>
                      </w:r>
                      <w:r w:rsidRPr="00656F9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</w:t>
                      </w:r>
                      <w:r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ละ</w:t>
                      </w:r>
                      <w:r w:rsidRPr="00656F9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56F9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ชื่อตาราง ใช้ตัวเอียง</w:t>
                      </w:r>
                      <w:r w:rsidRPr="00656F9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TH Sarabun New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  <w:cs/>
                        </w:rPr>
                        <w:t xml:space="preserve">ขนาด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1</w:t>
                      </w:r>
                      <w:r w:rsid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4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r w:rsidR="002E654D" w:rsidRPr="00C42E3F">
        <w:rPr>
          <w:rFonts w:ascii="TH Sarabun New" w:hAnsi="TH Sarabun New" w:cs="TH Sarabun New"/>
          <w:b/>
          <w:bCs/>
          <w:sz w:val="28"/>
          <w:szCs w:val="32"/>
          <w:cs/>
        </w:rPr>
        <w:t>ตัวอย่างการจัดรูปแบบตาราง</w:t>
      </w:r>
    </w:p>
    <w:p w14:paraId="4303B95D" w14:textId="77777777" w:rsidR="002E654D" w:rsidRPr="008766F6" w:rsidRDefault="002E654D" w:rsidP="002E654D">
      <w:pPr>
        <w:rPr>
          <w:rFonts w:ascii="TH Sarabun New" w:hAnsi="TH Sarabun New" w:cs="TH Sarabun New"/>
        </w:rPr>
      </w:pPr>
    </w:p>
    <w:p w14:paraId="00EAF81C" w14:textId="77777777" w:rsidR="002E654D" w:rsidRPr="008766F6" w:rsidRDefault="002E654D" w:rsidP="002E654D">
      <w:pPr>
        <w:rPr>
          <w:rFonts w:ascii="TH Sarabun New" w:hAnsi="TH Sarabun New" w:cs="TH Sarabun New"/>
          <w:b/>
          <w:bCs/>
        </w:rPr>
      </w:pPr>
      <w:r w:rsidRPr="008766F6">
        <w:rPr>
          <w:rFonts w:ascii="TH Sarabun New" w:hAnsi="TH Sarabun New" w:cs="TH Sarabun New"/>
          <w:b/>
          <w:bCs/>
          <w:cs/>
        </w:rPr>
        <w:t xml:space="preserve">ตาราง 1 </w:t>
      </w:r>
    </w:p>
    <w:p w14:paraId="513CFD0C" w14:textId="77777777" w:rsidR="002E654D" w:rsidRPr="008766F6" w:rsidRDefault="002E654D" w:rsidP="002E654D">
      <w:pPr>
        <w:rPr>
          <w:rFonts w:ascii="TH Sarabun New" w:hAnsi="TH Sarabun New" w:cs="TH Sarabun New"/>
          <w:i/>
          <w:iCs/>
        </w:rPr>
      </w:pPr>
      <w:r w:rsidRPr="008766F6">
        <w:rPr>
          <w:rFonts w:ascii="TH Sarabun New" w:hAnsi="TH Sarabun New" w:cs="TH Sarabun New"/>
          <w:i/>
          <w:iCs/>
          <w:cs/>
        </w:rPr>
        <w:t>ชื่อตาราง....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559"/>
        <w:gridCol w:w="1934"/>
        <w:gridCol w:w="1703"/>
        <w:gridCol w:w="2091"/>
      </w:tblGrid>
      <w:tr w:rsidR="002E654D" w:rsidRPr="008766F6" w14:paraId="559763AD" w14:textId="77777777" w:rsidTr="00A357AD">
        <w:trPr>
          <w:trHeight w:val="22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49C04" w14:textId="77777777" w:rsidR="002E654D" w:rsidRPr="008766F6" w:rsidRDefault="002E654D" w:rsidP="00A357AD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  <w:cs/>
              </w:rPr>
              <w:t>หัวข้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1FE8D" w14:textId="77777777" w:rsidR="002E654D" w:rsidRPr="008766F6" w:rsidRDefault="002E654D" w:rsidP="00A357AD">
            <w:pPr>
              <w:jc w:val="center"/>
              <w:rPr>
                <w:rFonts w:ascii="TH Sarabun New" w:hAnsi="TH Sarabun New" w:cs="TH Sarabun New"/>
                <w:i/>
                <w:iCs/>
              </w:rPr>
            </w:pPr>
            <w:r w:rsidRPr="008766F6">
              <w:rPr>
                <w:rFonts w:ascii="TH Sarabun New" w:hAnsi="TH Sarabun New" w:cs="TH Sarabun New"/>
                <w:i/>
                <w:iCs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F2A6F" w14:textId="77777777" w:rsidR="002E654D" w:rsidRPr="008766F6" w:rsidRDefault="002E654D" w:rsidP="00A357AD">
            <w:pPr>
              <w:jc w:val="center"/>
              <w:rPr>
                <w:rFonts w:ascii="TH Sarabun New" w:hAnsi="TH Sarabun New" w:cs="TH Sarabun New"/>
                <w:i/>
                <w:iCs/>
              </w:rPr>
            </w:pPr>
            <w:r w:rsidRPr="008766F6">
              <w:rPr>
                <w:rFonts w:ascii="TH Sarabun New" w:hAnsi="TH Sarabun New" w:cs="TH Sarabun New"/>
                <w:i/>
                <w:iCs/>
                <w:szCs w:val="24"/>
                <w:shd w:val="clear" w:color="auto" w:fill="FFFFFF"/>
              </w:rPr>
              <w:t>M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BB8A" w14:textId="77777777" w:rsidR="002E654D" w:rsidRPr="008766F6" w:rsidRDefault="002E654D" w:rsidP="00A357AD">
            <w:pPr>
              <w:jc w:val="center"/>
              <w:rPr>
                <w:rFonts w:ascii="TH Sarabun New" w:hAnsi="TH Sarabun New" w:cs="TH Sarabun New"/>
                <w:i/>
                <w:iCs/>
              </w:rPr>
            </w:pPr>
            <w:r w:rsidRPr="008766F6">
              <w:rPr>
                <w:rFonts w:ascii="TH Sarabun New" w:hAnsi="TH Sarabun New" w:cs="TH Sarabun New"/>
                <w:i/>
                <w:iCs/>
              </w:rPr>
              <w:t>SD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68775" w14:textId="77777777" w:rsidR="002E654D" w:rsidRPr="008766F6" w:rsidRDefault="002E654D" w:rsidP="00A357AD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Calibri" w:hAnsi="Calibri" w:cs="Calibri"/>
              </w:rPr>
              <w:t>β</w:t>
            </w:r>
          </w:p>
        </w:tc>
      </w:tr>
      <w:tr w:rsidR="002E654D" w:rsidRPr="008766F6" w14:paraId="79B761E9" w14:textId="77777777" w:rsidTr="00A357AD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2BD7CB53" w14:textId="77777777" w:rsidR="002E654D" w:rsidRPr="008766F6" w:rsidRDefault="002E654D" w:rsidP="00A357AD">
            <w:pPr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0A00313" w14:textId="77777777" w:rsidR="002E654D" w:rsidRPr="008766F6" w:rsidRDefault="002E654D" w:rsidP="00A357A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5A2B429" w14:textId="77777777" w:rsidR="002E654D" w:rsidRPr="008766F6" w:rsidRDefault="002E654D" w:rsidP="00A357A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14:paraId="2DE674F1" w14:textId="77777777" w:rsidR="002E654D" w:rsidRPr="008766F6" w:rsidRDefault="002E654D" w:rsidP="00A357AD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auto"/>
          </w:tcPr>
          <w:p w14:paraId="7D21188A" w14:textId="77777777" w:rsidR="002E654D" w:rsidRPr="008766F6" w:rsidRDefault="002E654D" w:rsidP="00A357AD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1</w:t>
            </w:r>
          </w:p>
        </w:tc>
      </w:tr>
      <w:tr w:rsidR="002E654D" w:rsidRPr="008766F6" w14:paraId="49F548AE" w14:textId="77777777" w:rsidTr="00A357AD">
        <w:tc>
          <w:tcPr>
            <w:tcW w:w="2802" w:type="dxa"/>
            <w:shd w:val="clear" w:color="auto" w:fill="auto"/>
          </w:tcPr>
          <w:p w14:paraId="0B342A8C" w14:textId="77777777" w:rsidR="002E654D" w:rsidRPr="008766F6" w:rsidRDefault="002E654D" w:rsidP="00A357AD">
            <w:pPr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6B50FCEC" w14:textId="77777777" w:rsidR="002E654D" w:rsidRPr="008766F6" w:rsidRDefault="002E654D" w:rsidP="00A357A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14:paraId="1D03CF31" w14:textId="77777777" w:rsidR="002E654D" w:rsidRPr="008766F6" w:rsidRDefault="002E654D" w:rsidP="00A357A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3" w:type="dxa"/>
            <w:shd w:val="clear" w:color="auto" w:fill="auto"/>
          </w:tcPr>
          <w:p w14:paraId="36303C2E" w14:textId="77777777" w:rsidR="002E654D" w:rsidRPr="008766F6" w:rsidRDefault="002E654D" w:rsidP="00A357AD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14:paraId="73817F15" w14:textId="77777777" w:rsidR="002E654D" w:rsidRPr="008766F6" w:rsidRDefault="002E654D" w:rsidP="00A357AD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2</w:t>
            </w:r>
          </w:p>
        </w:tc>
      </w:tr>
      <w:tr w:rsidR="002E654D" w:rsidRPr="008766F6" w14:paraId="14D9F7A6" w14:textId="77777777" w:rsidTr="00A357AD">
        <w:tc>
          <w:tcPr>
            <w:tcW w:w="2802" w:type="dxa"/>
            <w:shd w:val="clear" w:color="auto" w:fill="auto"/>
          </w:tcPr>
          <w:p w14:paraId="61F22562" w14:textId="77777777" w:rsidR="002E654D" w:rsidRPr="008766F6" w:rsidRDefault="002E654D" w:rsidP="00A357AD">
            <w:pPr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21910934" w14:textId="77777777" w:rsidR="002E654D" w:rsidRPr="008766F6" w:rsidRDefault="002E654D" w:rsidP="00A357A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14:paraId="541AD93F" w14:textId="77777777" w:rsidR="002E654D" w:rsidRPr="008766F6" w:rsidRDefault="002E654D" w:rsidP="00A357A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43" w:type="dxa"/>
            <w:shd w:val="clear" w:color="auto" w:fill="auto"/>
          </w:tcPr>
          <w:p w14:paraId="250D190F" w14:textId="77777777" w:rsidR="002E654D" w:rsidRPr="008766F6" w:rsidRDefault="002E654D" w:rsidP="00A357AD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14:paraId="02871FC2" w14:textId="77777777" w:rsidR="002E654D" w:rsidRPr="008766F6" w:rsidRDefault="002E654D" w:rsidP="00A357AD">
            <w:pPr>
              <w:jc w:val="center"/>
              <w:rPr>
                <w:rFonts w:ascii="TH Sarabun New" w:hAnsi="TH Sarabun New" w:cs="TH Sarabun New"/>
              </w:rPr>
            </w:pPr>
            <w:r w:rsidRPr="008766F6">
              <w:rPr>
                <w:rFonts w:ascii="TH Sarabun New" w:hAnsi="TH Sarabun New" w:cs="TH Sarabun New"/>
              </w:rPr>
              <w:t>3</w:t>
            </w:r>
          </w:p>
        </w:tc>
      </w:tr>
    </w:tbl>
    <w:p w14:paraId="08FE4831" w14:textId="17F839A1" w:rsidR="002E654D" w:rsidRPr="008766F6" w:rsidRDefault="00656F95" w:rsidP="002E654D">
      <w:pPr>
        <w:rPr>
          <w:rFonts w:ascii="TH Sarabun New" w:hAnsi="TH Sarabun New" w:cs="TH Sarabun New"/>
        </w:rPr>
      </w:pPr>
      <w:r w:rsidRPr="008766F6">
        <w:rPr>
          <w:rFonts w:ascii="TH Sarabun New" w:hAnsi="TH Sarabun New" w:cs="TH Sarabun Ne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53C8D9" wp14:editId="75BAFB7F">
                <wp:simplePos x="0" y="0"/>
                <wp:positionH relativeFrom="column">
                  <wp:posOffset>3998117</wp:posOffset>
                </wp:positionH>
                <wp:positionV relativeFrom="paragraph">
                  <wp:posOffset>100099</wp:posOffset>
                </wp:positionV>
                <wp:extent cx="1702039" cy="447675"/>
                <wp:effectExtent l="1028700" t="457200" r="12700" b="28575"/>
                <wp:wrapNone/>
                <wp:docPr id="8644975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039" cy="447675"/>
                        </a:xfrm>
                        <a:prstGeom prst="wedgeRectCallout">
                          <a:avLst>
                            <a:gd name="adj1" fmla="val -108088"/>
                            <a:gd name="adj2" fmla="val -14205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FE1A06" w14:textId="77777777" w:rsidR="002E654D" w:rsidRDefault="002E654D" w:rsidP="002E654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ED2308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เนื้อหาในตาราง </w:t>
                            </w:r>
                          </w:p>
                          <w:p w14:paraId="16392356" w14:textId="1DB10DBD" w:rsidR="002E654D" w:rsidRPr="0095788F" w:rsidRDefault="00656F95" w:rsidP="00656F9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TH Sarabun New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4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C8D9" id="AutoShape 4" o:spid="_x0000_s1032" type="#_x0000_t61" style="position:absolute;margin-left:314.8pt;margin-top:7.9pt;width:134pt;height:3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" adj="-12547,-19884">
                <v:textbox>
                  <w:txbxContent>
                    <w:p w14:paraId="13FE1A06" w14:textId="77777777" w:rsidR="002E654D" w:rsidRDefault="002E654D" w:rsidP="002E654D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ED2308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เนื้อหาในตาราง </w:t>
                      </w:r>
                    </w:p>
                    <w:p w14:paraId="16392356" w14:textId="1DB10DBD" w:rsidR="002E654D" w:rsidRPr="0095788F" w:rsidRDefault="00656F95" w:rsidP="00656F9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TH Sarabun New 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  <w:cs/>
                        </w:rPr>
                        <w:t xml:space="preserve">ขนาด 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4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r w:rsidR="00B332D4" w:rsidRPr="008766F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D8A58C" wp14:editId="0174C13F">
                <wp:simplePos x="0" y="0"/>
                <wp:positionH relativeFrom="column">
                  <wp:posOffset>1773431</wp:posOffset>
                </wp:positionH>
                <wp:positionV relativeFrom="paragraph">
                  <wp:posOffset>81651</wp:posOffset>
                </wp:positionV>
                <wp:extent cx="1744230" cy="318770"/>
                <wp:effectExtent l="1047750" t="0" r="27940" b="24130"/>
                <wp:wrapNone/>
                <wp:docPr id="170812650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44230" cy="318770"/>
                        </a:xfrm>
                        <a:prstGeom prst="wedgeRectCallout">
                          <a:avLst>
                            <a:gd name="adj1" fmla="val -107338"/>
                            <a:gd name="adj2" fmla="val 3445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D1707" w14:textId="30FAA578" w:rsidR="002E654D" w:rsidRPr="0095788F" w:rsidRDefault="00656F95" w:rsidP="002E654D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TH Sarabun New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4</w:t>
                            </w:r>
                            <w:r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A58C" id="AutoShape 5" o:spid="_x0000_s1033" type="#_x0000_t61" style="position:absolute;margin-left:139.65pt;margin-top:6.45pt;width:137.35pt;height:25.1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" adj="-12385,18243">
                <v:textbox>
                  <w:txbxContent>
                    <w:p w14:paraId="27AD1707" w14:textId="30FAA578" w:rsidR="002E654D" w:rsidRPr="0095788F" w:rsidRDefault="00656F95" w:rsidP="002E654D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TH Sarabun New 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  <w:cs/>
                        </w:rPr>
                        <w:t xml:space="preserve">ขนาด 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4</w:t>
                      </w:r>
                      <w:r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r w:rsidR="002E654D" w:rsidRPr="008766F6">
        <w:rPr>
          <w:rFonts w:ascii="TH Sarabun New" w:hAnsi="TH Sarabun New" w:cs="TH Sarabun New"/>
          <w:i/>
          <w:iCs/>
          <w:cs/>
        </w:rPr>
        <w:t>หมายเหตุ</w:t>
      </w:r>
      <w:r w:rsidR="008A3B0F" w:rsidRPr="008766F6">
        <w:rPr>
          <w:rFonts w:ascii="TH Sarabun New" w:hAnsi="TH Sarabun New" w:cs="TH Sarabun New"/>
          <w:i/>
          <w:iCs/>
          <w:cs/>
        </w:rPr>
        <w:t xml:space="preserve"> </w:t>
      </w:r>
      <w:r w:rsidR="002E654D" w:rsidRPr="008766F6">
        <w:rPr>
          <w:rFonts w:ascii="TH Sarabun New" w:hAnsi="TH Sarabun New" w:cs="TH Sarabun New"/>
          <w:i/>
          <w:iCs/>
        </w:rPr>
        <w:t>:</w:t>
      </w:r>
      <w:r w:rsidR="002E654D" w:rsidRPr="008766F6">
        <w:rPr>
          <w:rFonts w:ascii="TH Sarabun New" w:hAnsi="TH Sarabun New" w:cs="TH Sarabun New"/>
          <w:i/>
          <w:iCs/>
          <w:sz w:val="28"/>
        </w:rPr>
        <w:t xml:space="preserve"> </w:t>
      </w:r>
      <w:proofErr w:type="spellStart"/>
      <w:r w:rsidR="002E654D" w:rsidRPr="008766F6">
        <w:rPr>
          <w:rFonts w:ascii="TH Sarabun New" w:hAnsi="TH Sarabun New" w:cs="TH Sarabun New"/>
          <w:sz w:val="28"/>
        </w:rPr>
        <w:t>xxxx</w:t>
      </w:r>
      <w:proofErr w:type="spellEnd"/>
    </w:p>
    <w:p w14:paraId="1E2442B7" w14:textId="77777777" w:rsidR="002E654D" w:rsidRPr="008766F6" w:rsidRDefault="002E654D" w:rsidP="002E654D">
      <w:pPr>
        <w:rPr>
          <w:rFonts w:ascii="TH Sarabun New" w:hAnsi="TH Sarabun New" w:cs="TH Sarabun New"/>
        </w:rPr>
      </w:pPr>
    </w:p>
    <w:p w14:paraId="702021D2" w14:textId="77777777" w:rsidR="002E654D" w:rsidRPr="008766F6" w:rsidRDefault="002E654D" w:rsidP="002E654D">
      <w:pPr>
        <w:rPr>
          <w:rFonts w:ascii="TH Sarabun New" w:hAnsi="TH Sarabun New" w:cs="TH Sarabun New"/>
          <w:b/>
          <w:bCs/>
        </w:rPr>
      </w:pPr>
    </w:p>
    <w:p w14:paraId="1BBE7019" w14:textId="77777777" w:rsidR="002E654D" w:rsidRPr="008766F6" w:rsidRDefault="002E654D" w:rsidP="002E654D">
      <w:pPr>
        <w:rPr>
          <w:rFonts w:ascii="TH Sarabun New" w:hAnsi="TH Sarabun New" w:cs="TH Sarabun New"/>
        </w:rPr>
      </w:pPr>
    </w:p>
    <w:p w14:paraId="73DF3DD4" w14:textId="77777777" w:rsidR="002E654D" w:rsidRPr="008766F6" w:rsidRDefault="002E654D" w:rsidP="002E654D">
      <w:pPr>
        <w:rPr>
          <w:rFonts w:ascii="TH Sarabun New" w:hAnsi="TH Sarabun New" w:cs="TH Sarabun New"/>
        </w:rPr>
      </w:pPr>
    </w:p>
    <w:p w14:paraId="5653EA8C" w14:textId="77777777" w:rsidR="002E654D" w:rsidRPr="008766F6" w:rsidRDefault="002E654D" w:rsidP="002E654D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8766F6">
        <w:rPr>
          <w:rFonts w:ascii="TH Sarabun New" w:hAnsi="TH Sarabun New" w:cs="TH Sarabun New"/>
          <w:b/>
          <w:bCs/>
          <w:sz w:val="28"/>
          <w:szCs w:val="32"/>
          <w:u w:val="single"/>
          <w:cs/>
        </w:rPr>
        <w:t>ตัวอย่างการจัดรูปแบบภาพ</w:t>
      </w:r>
      <w:r w:rsidR="00E80F45" w:rsidRPr="008766F6">
        <w:rPr>
          <w:rFonts w:ascii="TH Sarabun New" w:hAnsi="TH Sarabun New" w:cs="TH Sarabun New"/>
          <w:b/>
          <w:bCs/>
          <w:sz w:val="28"/>
          <w:szCs w:val="32"/>
          <w:u w:val="single"/>
        </w:rPr>
        <w:t xml:space="preserve"> </w:t>
      </w:r>
    </w:p>
    <w:p w14:paraId="6C59D280" w14:textId="71BCC141" w:rsidR="00E80F45" w:rsidRPr="008766F6" w:rsidRDefault="00B332D4" w:rsidP="00E80F45">
      <w:pPr>
        <w:rPr>
          <w:rFonts w:ascii="TH Sarabun New" w:hAnsi="TH Sarabun New" w:cs="TH Sarabun New"/>
        </w:rPr>
      </w:pPr>
      <w:r w:rsidRPr="008766F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4CF045" wp14:editId="5B39F416">
                <wp:simplePos x="0" y="0"/>
                <wp:positionH relativeFrom="column">
                  <wp:posOffset>1885736</wp:posOffset>
                </wp:positionH>
                <wp:positionV relativeFrom="paragraph">
                  <wp:posOffset>32987</wp:posOffset>
                </wp:positionV>
                <wp:extent cx="3356709" cy="342900"/>
                <wp:effectExtent l="1581150" t="0" r="15240" b="19050"/>
                <wp:wrapNone/>
                <wp:docPr id="1322221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6709" cy="342900"/>
                        </a:xfrm>
                        <a:prstGeom prst="wedgeRectCallout">
                          <a:avLst>
                            <a:gd name="adj1" fmla="val -95616"/>
                            <a:gd name="adj2" fmla="val -1754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7C713A" w14:textId="0E170CC7" w:rsidR="002E654D" w:rsidRPr="0095788F" w:rsidRDefault="002E654D" w:rsidP="002E654D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ภาพ 1 ใช้</w:t>
                            </w:r>
                            <w:r w:rsidRPr="0095788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หนา </w:t>
                            </w:r>
                            <w:r w:rsidRPr="00D7434C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ภาพ</w:t>
                            </w:r>
                            <w:r w:rsidRPr="00D7434C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ใช้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ธรรมด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TH Sarabun New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1</w:t>
                            </w:r>
                            <w:r w:rsid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>4</w:t>
                            </w:r>
                            <w:r w:rsidR="00656F95" w:rsidRPr="00656F95">
                              <w:rPr>
                                <w:rFonts w:ascii="TH Sarabun New" w:hAnsi="TH Sarabun New" w:cs="TH Sarabun New"/>
                                <w:noProof/>
                                <w:spacing w:val="-2"/>
                                <w:sz w:val="28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F045" id="AutoShape 3" o:spid="_x0000_s1034" type="#_x0000_t61" style="position:absolute;margin-left:148.5pt;margin-top:2.6pt;width:264.3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" adj="-9853,7011">
                <v:textbox>
                  <w:txbxContent>
                    <w:p w14:paraId="7F7C713A" w14:textId="0E170CC7" w:rsidR="002E654D" w:rsidRPr="0095788F" w:rsidRDefault="002E654D" w:rsidP="002E654D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ภาพ 1 ใช้</w:t>
                      </w:r>
                      <w:r w:rsidRPr="0095788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ั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หนา </w:t>
                      </w:r>
                      <w:r w:rsidRPr="00D7434C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ภาพ</w:t>
                      </w:r>
                      <w:r w:rsidRPr="00D7434C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ใช้ตัว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ธรรมด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TH Sarabun New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  <w:cs/>
                        </w:rPr>
                        <w:t xml:space="preserve">ขนาด 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1</w:t>
                      </w:r>
                      <w:r w:rsid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>4</w:t>
                      </w:r>
                      <w:r w:rsidR="00656F95" w:rsidRPr="00656F95">
                        <w:rPr>
                          <w:rFonts w:ascii="TH Sarabun New" w:hAnsi="TH Sarabun New" w:cs="TH Sarabun New"/>
                          <w:noProof/>
                          <w:spacing w:val="-2"/>
                          <w:sz w:val="28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r w:rsidR="00E80F45" w:rsidRPr="008766F6">
        <w:rPr>
          <w:rFonts w:ascii="TH Sarabun New" w:hAnsi="TH Sarabun New" w:cs="TH Sarabun New"/>
          <w:b/>
          <w:bCs/>
          <w:cs/>
        </w:rPr>
        <w:t>ภาพ 1</w:t>
      </w:r>
      <w:r w:rsidR="00E80F45" w:rsidRPr="008766F6">
        <w:rPr>
          <w:rFonts w:ascii="TH Sarabun New" w:hAnsi="TH Sarabun New" w:cs="TH Sarabun New"/>
          <w:cs/>
        </w:rPr>
        <w:t xml:space="preserve"> </w:t>
      </w:r>
    </w:p>
    <w:p w14:paraId="4CED69F1" w14:textId="182B894F" w:rsidR="00E80F45" w:rsidRPr="008766F6" w:rsidRDefault="00B332D4" w:rsidP="00E80F45">
      <w:pPr>
        <w:rPr>
          <w:rFonts w:ascii="TH Sarabun New" w:hAnsi="TH Sarabun New" w:cs="TH Sarabun New"/>
          <w:i/>
          <w:iCs/>
        </w:rPr>
      </w:pPr>
      <w:r w:rsidRPr="008766F6">
        <w:rPr>
          <w:rFonts w:ascii="TH Sarabun New" w:hAnsi="TH Sarabun New" w:cs="TH Sarabun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A4CD4" wp14:editId="6C0BB4FF">
                <wp:simplePos x="0" y="0"/>
                <wp:positionH relativeFrom="column">
                  <wp:posOffset>1362075</wp:posOffset>
                </wp:positionH>
                <wp:positionV relativeFrom="paragraph">
                  <wp:posOffset>172085</wp:posOffset>
                </wp:positionV>
                <wp:extent cx="3152775" cy="1790700"/>
                <wp:effectExtent l="9525" t="10160" r="9525" b="27940"/>
                <wp:wrapNone/>
                <wp:docPr id="2298009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7907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317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62E375C" id="Rectangle 2" o:spid="_x0000_s1026" style="position:absolute;margin-left:107.25pt;margin-top:13.55pt;width:248.25pt;height:14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" fillcolor="#daeef3" strokecolor="#f2f2f2" strokeweight=".25pt">
                <v:shadow on="t" color="#7f7f7f" opacity=".5" offset="1pt"/>
              </v:rect>
            </w:pict>
          </mc:Fallback>
        </mc:AlternateContent>
      </w:r>
      <w:r w:rsidR="00E80F45" w:rsidRPr="008766F6">
        <w:rPr>
          <w:rFonts w:ascii="TH Sarabun New" w:hAnsi="TH Sarabun New" w:cs="TH Sarabun New"/>
          <w:i/>
          <w:iCs/>
          <w:cs/>
        </w:rPr>
        <w:t>ชื่อภาพ.....</w:t>
      </w:r>
    </w:p>
    <w:p w14:paraId="4B061CB0" w14:textId="77777777" w:rsidR="002E654D" w:rsidRPr="008766F6" w:rsidRDefault="002E654D" w:rsidP="002E654D">
      <w:pPr>
        <w:rPr>
          <w:rFonts w:ascii="TH Sarabun New" w:hAnsi="TH Sarabun New" w:cs="TH Sarabun New"/>
          <w:b/>
          <w:bCs/>
          <w:u w:val="single"/>
        </w:rPr>
      </w:pPr>
    </w:p>
    <w:p w14:paraId="4487797C" w14:textId="77777777" w:rsidR="002E654D" w:rsidRPr="008766F6" w:rsidRDefault="002E654D" w:rsidP="002E654D">
      <w:pPr>
        <w:rPr>
          <w:rFonts w:ascii="TH Sarabun New" w:hAnsi="TH Sarabun New" w:cs="TH Sarabun New"/>
          <w:b/>
          <w:bCs/>
          <w:u w:val="single"/>
        </w:rPr>
      </w:pPr>
    </w:p>
    <w:p w14:paraId="1C4C52F4" w14:textId="77777777" w:rsidR="002E654D" w:rsidRPr="008766F6" w:rsidRDefault="002E654D" w:rsidP="002E654D">
      <w:pPr>
        <w:rPr>
          <w:rFonts w:ascii="TH Sarabun New" w:hAnsi="TH Sarabun New" w:cs="TH Sarabun New"/>
          <w:b/>
          <w:bCs/>
          <w:u w:val="single"/>
        </w:rPr>
      </w:pPr>
    </w:p>
    <w:p w14:paraId="37172A5D" w14:textId="77777777" w:rsidR="002E654D" w:rsidRPr="008766F6" w:rsidRDefault="002E654D" w:rsidP="002E654D">
      <w:pPr>
        <w:rPr>
          <w:rFonts w:ascii="TH Sarabun New" w:hAnsi="TH Sarabun New" w:cs="TH Sarabun New"/>
          <w:b/>
          <w:bCs/>
          <w:u w:val="single"/>
        </w:rPr>
      </w:pPr>
    </w:p>
    <w:p w14:paraId="0EC115D1" w14:textId="77777777" w:rsidR="002E654D" w:rsidRPr="008766F6" w:rsidRDefault="002E654D" w:rsidP="002E654D">
      <w:pPr>
        <w:rPr>
          <w:rFonts w:ascii="TH Sarabun New" w:hAnsi="TH Sarabun New" w:cs="TH Sarabun New"/>
          <w:b/>
          <w:bCs/>
          <w:u w:val="single"/>
        </w:rPr>
      </w:pPr>
    </w:p>
    <w:p w14:paraId="206EB936" w14:textId="77777777" w:rsidR="002E654D" w:rsidRPr="008766F6" w:rsidRDefault="002E654D" w:rsidP="002E654D">
      <w:pPr>
        <w:rPr>
          <w:rFonts w:ascii="TH Sarabun New" w:hAnsi="TH Sarabun New" w:cs="TH Sarabun New"/>
          <w:b/>
          <w:bCs/>
          <w:u w:val="single"/>
        </w:rPr>
      </w:pPr>
    </w:p>
    <w:p w14:paraId="52C40EA1" w14:textId="77777777" w:rsidR="002E654D" w:rsidRPr="008766F6" w:rsidRDefault="002E654D" w:rsidP="002E654D">
      <w:pPr>
        <w:rPr>
          <w:rFonts w:ascii="TH Sarabun New" w:hAnsi="TH Sarabun New" w:cs="TH Sarabun New"/>
          <w:b/>
          <w:bCs/>
          <w:u w:val="single"/>
        </w:rPr>
      </w:pPr>
    </w:p>
    <w:p w14:paraId="4672114D" w14:textId="77777777" w:rsidR="00E80F45" w:rsidRPr="008766F6" w:rsidRDefault="00E80F45" w:rsidP="002E654D">
      <w:pPr>
        <w:rPr>
          <w:rFonts w:ascii="TH Sarabun New" w:hAnsi="TH Sarabun New" w:cs="TH Sarabun New"/>
          <w:b/>
          <w:bCs/>
          <w:u w:val="single"/>
        </w:rPr>
      </w:pPr>
    </w:p>
    <w:p w14:paraId="210E9682" w14:textId="77777777" w:rsidR="002E654D" w:rsidRPr="008766F6" w:rsidRDefault="002E654D" w:rsidP="002E654D">
      <w:pPr>
        <w:rPr>
          <w:rFonts w:ascii="TH Sarabun New" w:hAnsi="TH Sarabun New" w:cs="TH Sarabun New"/>
          <w:b/>
          <w:bCs/>
          <w:u w:val="single"/>
        </w:rPr>
      </w:pPr>
    </w:p>
    <w:p w14:paraId="47B0C368" w14:textId="77777777" w:rsidR="002E654D" w:rsidRPr="008766F6" w:rsidRDefault="002E654D" w:rsidP="002E654D">
      <w:pPr>
        <w:rPr>
          <w:rFonts w:ascii="TH Sarabun New" w:hAnsi="TH Sarabun New" w:cs="TH Sarabun New"/>
          <w:b/>
          <w:bCs/>
          <w:u w:val="single"/>
        </w:rPr>
      </w:pPr>
    </w:p>
    <w:p w14:paraId="63453FE0" w14:textId="77777777" w:rsidR="00E80F45" w:rsidRPr="008766F6" w:rsidRDefault="00E80F45" w:rsidP="00E80F45">
      <w:pPr>
        <w:rPr>
          <w:rFonts w:ascii="TH Sarabun New" w:hAnsi="TH Sarabun New" w:cs="TH Sarabun New"/>
        </w:rPr>
      </w:pPr>
      <w:r w:rsidRPr="008766F6">
        <w:rPr>
          <w:rFonts w:ascii="TH Sarabun New" w:hAnsi="TH Sarabun New" w:cs="TH Sarabun New"/>
          <w:i/>
          <w:iCs/>
          <w:cs/>
        </w:rPr>
        <w:t>หมายเหตุ</w:t>
      </w:r>
      <w:r w:rsidR="008A3B0F" w:rsidRPr="008766F6">
        <w:rPr>
          <w:rFonts w:ascii="TH Sarabun New" w:hAnsi="TH Sarabun New" w:cs="TH Sarabun New"/>
          <w:i/>
          <w:iCs/>
          <w:cs/>
        </w:rPr>
        <w:t xml:space="preserve"> </w:t>
      </w:r>
      <w:r w:rsidRPr="008766F6">
        <w:rPr>
          <w:rFonts w:ascii="TH Sarabun New" w:hAnsi="TH Sarabun New" w:cs="TH Sarabun New"/>
          <w:i/>
          <w:iCs/>
        </w:rPr>
        <w:t>:</w:t>
      </w:r>
      <w:r w:rsidRPr="008766F6">
        <w:rPr>
          <w:rFonts w:ascii="TH Sarabun New" w:hAnsi="TH Sarabun New" w:cs="TH Sarabun New"/>
        </w:rPr>
        <w:t xml:space="preserve"> </w:t>
      </w:r>
      <w:proofErr w:type="spellStart"/>
      <w:r w:rsidRPr="008766F6">
        <w:rPr>
          <w:rFonts w:ascii="TH Sarabun New" w:hAnsi="TH Sarabun New" w:cs="TH Sarabun New"/>
          <w:sz w:val="28"/>
        </w:rPr>
        <w:t>xxxxx</w:t>
      </w:r>
      <w:proofErr w:type="spellEnd"/>
    </w:p>
    <w:p w14:paraId="72B05F12" w14:textId="77777777" w:rsidR="002E654D" w:rsidRPr="008766F6" w:rsidRDefault="002E654D" w:rsidP="002E654D">
      <w:pPr>
        <w:rPr>
          <w:rFonts w:ascii="TH Sarabun New" w:hAnsi="TH Sarabun New" w:cs="TH Sarabun New"/>
        </w:rPr>
      </w:pPr>
    </w:p>
    <w:p w14:paraId="733C288D" w14:textId="77777777" w:rsidR="002E654D" w:rsidRPr="008766F6" w:rsidRDefault="002E654D" w:rsidP="002E654D">
      <w:pPr>
        <w:rPr>
          <w:rFonts w:ascii="TH Sarabun New" w:hAnsi="TH Sarabun New" w:cs="TH Sarabun New"/>
          <w:cs/>
        </w:rPr>
      </w:pPr>
    </w:p>
    <w:p w14:paraId="65ECA288" w14:textId="77777777" w:rsidR="00FF6C2C" w:rsidRPr="008766F6" w:rsidRDefault="00FF6C2C" w:rsidP="00682E79">
      <w:pPr>
        <w:rPr>
          <w:rFonts w:ascii="TH Sarabun New" w:hAnsi="TH Sarabun New" w:cs="TH Sarabun New"/>
        </w:rPr>
      </w:pPr>
    </w:p>
    <w:sectPr w:rsidR="00FF6C2C" w:rsidRPr="008766F6" w:rsidSect="007C6420">
      <w:footerReference w:type="even" r:id="rId8"/>
      <w:footerReference w:type="default" r:id="rId9"/>
      <w:pgSz w:w="11906" w:h="16838" w:code="9"/>
      <w:pgMar w:top="1440" w:right="1440" w:bottom="1440" w:left="1440" w:header="1440" w:footer="1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579D5" w14:textId="77777777" w:rsidR="00EB77BA" w:rsidRDefault="00EB77BA">
      <w:r>
        <w:separator/>
      </w:r>
    </w:p>
  </w:endnote>
  <w:endnote w:type="continuationSeparator" w:id="0">
    <w:p w14:paraId="3D454991" w14:textId="77777777" w:rsidR="00EB77BA" w:rsidRDefault="00EB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FF6F3" w14:textId="171F63C1" w:rsidR="009852DA" w:rsidRDefault="009852DA" w:rsidP="00A3153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32D4">
      <w:rPr>
        <w:rStyle w:val="a9"/>
        <w:noProof/>
      </w:rPr>
      <w:t>1</w:t>
    </w:r>
    <w:r>
      <w:rPr>
        <w:rStyle w:val="a9"/>
      </w:rPr>
      <w:fldChar w:fldCharType="end"/>
    </w:r>
  </w:p>
  <w:p w14:paraId="3AC1C316" w14:textId="77777777" w:rsidR="009852DA" w:rsidRDefault="009852DA" w:rsidP="00E6477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DC30" w14:textId="77777777" w:rsidR="009852DA" w:rsidRPr="00371BE3" w:rsidRDefault="009852DA" w:rsidP="00E23898">
    <w:pPr>
      <w:pStyle w:val="a6"/>
      <w:tabs>
        <w:tab w:val="clear" w:pos="4153"/>
        <w:tab w:val="clear" w:pos="8306"/>
      </w:tabs>
      <w:ind w:right="26"/>
      <w:jc w:val="center"/>
      <w:rPr>
        <w:rStyle w:val="a9"/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8180" w14:textId="77777777" w:rsidR="00EB77BA" w:rsidRDefault="00EB77BA">
      <w:r>
        <w:separator/>
      </w:r>
    </w:p>
  </w:footnote>
  <w:footnote w:type="continuationSeparator" w:id="0">
    <w:p w14:paraId="74B26273" w14:textId="77777777" w:rsidR="00EB77BA" w:rsidRDefault="00EB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CBA"/>
    <w:multiLevelType w:val="multilevel"/>
    <w:tmpl w:val="BB5E8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CC1CC9"/>
    <w:multiLevelType w:val="hybridMultilevel"/>
    <w:tmpl w:val="1A3492DC"/>
    <w:lvl w:ilvl="0" w:tplc="11D0BB1E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8E"/>
    <w:rsid w:val="000074E9"/>
    <w:rsid w:val="00010DF3"/>
    <w:rsid w:val="0001701A"/>
    <w:rsid w:val="0002202C"/>
    <w:rsid w:val="00024249"/>
    <w:rsid w:val="00026628"/>
    <w:rsid w:val="0003095E"/>
    <w:rsid w:val="00031E1F"/>
    <w:rsid w:val="00034AEC"/>
    <w:rsid w:val="0003622B"/>
    <w:rsid w:val="0004473D"/>
    <w:rsid w:val="000464AB"/>
    <w:rsid w:val="00051AFE"/>
    <w:rsid w:val="00055D0E"/>
    <w:rsid w:val="0007098C"/>
    <w:rsid w:val="000748C6"/>
    <w:rsid w:val="000779F7"/>
    <w:rsid w:val="00080CDA"/>
    <w:rsid w:val="00080ECE"/>
    <w:rsid w:val="00082115"/>
    <w:rsid w:val="00086B0F"/>
    <w:rsid w:val="000A3A5C"/>
    <w:rsid w:val="000A6CD7"/>
    <w:rsid w:val="000B2B3B"/>
    <w:rsid w:val="000E1A05"/>
    <w:rsid w:val="000F2164"/>
    <w:rsid w:val="000F3D93"/>
    <w:rsid w:val="001133E1"/>
    <w:rsid w:val="001264B9"/>
    <w:rsid w:val="00131275"/>
    <w:rsid w:val="00131957"/>
    <w:rsid w:val="00132F60"/>
    <w:rsid w:val="0013707D"/>
    <w:rsid w:val="00145F0C"/>
    <w:rsid w:val="00170BA1"/>
    <w:rsid w:val="00171334"/>
    <w:rsid w:val="001728B6"/>
    <w:rsid w:val="00172A22"/>
    <w:rsid w:val="001861B7"/>
    <w:rsid w:val="00187B01"/>
    <w:rsid w:val="00192906"/>
    <w:rsid w:val="00195B25"/>
    <w:rsid w:val="00197F60"/>
    <w:rsid w:val="001A2D46"/>
    <w:rsid w:val="001A5EE8"/>
    <w:rsid w:val="001B05D0"/>
    <w:rsid w:val="001B0C85"/>
    <w:rsid w:val="001B2489"/>
    <w:rsid w:val="001B45B4"/>
    <w:rsid w:val="001C4CFC"/>
    <w:rsid w:val="001D410B"/>
    <w:rsid w:val="001D7A63"/>
    <w:rsid w:val="001E7083"/>
    <w:rsid w:val="001E7550"/>
    <w:rsid w:val="001F08CA"/>
    <w:rsid w:val="001F598A"/>
    <w:rsid w:val="001F6249"/>
    <w:rsid w:val="002235AD"/>
    <w:rsid w:val="00226F14"/>
    <w:rsid w:val="0022707E"/>
    <w:rsid w:val="00231F35"/>
    <w:rsid w:val="00241D8A"/>
    <w:rsid w:val="00243030"/>
    <w:rsid w:val="00245FE6"/>
    <w:rsid w:val="00246DC7"/>
    <w:rsid w:val="00261AB2"/>
    <w:rsid w:val="0026642C"/>
    <w:rsid w:val="00267EC5"/>
    <w:rsid w:val="00274521"/>
    <w:rsid w:val="00274BF0"/>
    <w:rsid w:val="00284306"/>
    <w:rsid w:val="00287C7C"/>
    <w:rsid w:val="002A25BD"/>
    <w:rsid w:val="002B1ECD"/>
    <w:rsid w:val="002B35EA"/>
    <w:rsid w:val="002B7420"/>
    <w:rsid w:val="002B7810"/>
    <w:rsid w:val="002E3878"/>
    <w:rsid w:val="002E654D"/>
    <w:rsid w:val="00304B8E"/>
    <w:rsid w:val="00305096"/>
    <w:rsid w:val="00306D97"/>
    <w:rsid w:val="00307F65"/>
    <w:rsid w:val="00323D24"/>
    <w:rsid w:val="0032401B"/>
    <w:rsid w:val="00345166"/>
    <w:rsid w:val="00346939"/>
    <w:rsid w:val="003476C0"/>
    <w:rsid w:val="003510D5"/>
    <w:rsid w:val="00365532"/>
    <w:rsid w:val="00371BE3"/>
    <w:rsid w:val="00376928"/>
    <w:rsid w:val="00383DE6"/>
    <w:rsid w:val="00390391"/>
    <w:rsid w:val="00390E52"/>
    <w:rsid w:val="00391B91"/>
    <w:rsid w:val="003B67E5"/>
    <w:rsid w:val="003E0191"/>
    <w:rsid w:val="003E0284"/>
    <w:rsid w:val="003E6153"/>
    <w:rsid w:val="003F6001"/>
    <w:rsid w:val="003F63FF"/>
    <w:rsid w:val="004018B6"/>
    <w:rsid w:val="00407B46"/>
    <w:rsid w:val="00410DD8"/>
    <w:rsid w:val="00423CC7"/>
    <w:rsid w:val="004250C5"/>
    <w:rsid w:val="00425777"/>
    <w:rsid w:val="00431B6B"/>
    <w:rsid w:val="0043708F"/>
    <w:rsid w:val="004429EF"/>
    <w:rsid w:val="0044546A"/>
    <w:rsid w:val="00455489"/>
    <w:rsid w:val="00462E80"/>
    <w:rsid w:val="004714A4"/>
    <w:rsid w:val="004821A9"/>
    <w:rsid w:val="00482A13"/>
    <w:rsid w:val="00483487"/>
    <w:rsid w:val="00492CB9"/>
    <w:rsid w:val="00497986"/>
    <w:rsid w:val="004A60E9"/>
    <w:rsid w:val="004B2A50"/>
    <w:rsid w:val="004B43CD"/>
    <w:rsid w:val="004C32E3"/>
    <w:rsid w:val="004C51B0"/>
    <w:rsid w:val="004C744A"/>
    <w:rsid w:val="004D0168"/>
    <w:rsid w:val="004D2BC2"/>
    <w:rsid w:val="004D60F2"/>
    <w:rsid w:val="004E207B"/>
    <w:rsid w:val="00502EF4"/>
    <w:rsid w:val="0050617F"/>
    <w:rsid w:val="00507B00"/>
    <w:rsid w:val="00536202"/>
    <w:rsid w:val="00536B32"/>
    <w:rsid w:val="00547235"/>
    <w:rsid w:val="00574AA4"/>
    <w:rsid w:val="005772EE"/>
    <w:rsid w:val="00583A15"/>
    <w:rsid w:val="00585D06"/>
    <w:rsid w:val="00595D1A"/>
    <w:rsid w:val="0059784D"/>
    <w:rsid w:val="005B2FC4"/>
    <w:rsid w:val="005B487F"/>
    <w:rsid w:val="005C02F3"/>
    <w:rsid w:val="005C0FD9"/>
    <w:rsid w:val="005C1F69"/>
    <w:rsid w:val="005C3034"/>
    <w:rsid w:val="005C49B7"/>
    <w:rsid w:val="005C4CC8"/>
    <w:rsid w:val="005D3135"/>
    <w:rsid w:val="005D7CD3"/>
    <w:rsid w:val="005E17D8"/>
    <w:rsid w:val="005F39F0"/>
    <w:rsid w:val="005F5E1F"/>
    <w:rsid w:val="005F6F9D"/>
    <w:rsid w:val="006012A6"/>
    <w:rsid w:val="00604377"/>
    <w:rsid w:val="0060769C"/>
    <w:rsid w:val="00612847"/>
    <w:rsid w:val="006149DB"/>
    <w:rsid w:val="006170C8"/>
    <w:rsid w:val="00625FFE"/>
    <w:rsid w:val="00641C92"/>
    <w:rsid w:val="00643928"/>
    <w:rsid w:val="006439A5"/>
    <w:rsid w:val="00644FD9"/>
    <w:rsid w:val="0065305C"/>
    <w:rsid w:val="00654217"/>
    <w:rsid w:val="00656720"/>
    <w:rsid w:val="00656F95"/>
    <w:rsid w:val="0066543D"/>
    <w:rsid w:val="00665716"/>
    <w:rsid w:val="0066764B"/>
    <w:rsid w:val="00667F06"/>
    <w:rsid w:val="00674AB5"/>
    <w:rsid w:val="0067514B"/>
    <w:rsid w:val="00682B65"/>
    <w:rsid w:val="00682E79"/>
    <w:rsid w:val="00685DD4"/>
    <w:rsid w:val="00693F2B"/>
    <w:rsid w:val="006952C1"/>
    <w:rsid w:val="0069778E"/>
    <w:rsid w:val="00697C03"/>
    <w:rsid w:val="006A3D77"/>
    <w:rsid w:val="006D2FA4"/>
    <w:rsid w:val="006D4154"/>
    <w:rsid w:val="006D58ED"/>
    <w:rsid w:val="00703E78"/>
    <w:rsid w:val="007064EE"/>
    <w:rsid w:val="00710539"/>
    <w:rsid w:val="00711C8B"/>
    <w:rsid w:val="0071734B"/>
    <w:rsid w:val="00722C5E"/>
    <w:rsid w:val="00732068"/>
    <w:rsid w:val="0074223B"/>
    <w:rsid w:val="00753271"/>
    <w:rsid w:val="007669B5"/>
    <w:rsid w:val="007674B8"/>
    <w:rsid w:val="00775988"/>
    <w:rsid w:val="00790627"/>
    <w:rsid w:val="0079105F"/>
    <w:rsid w:val="00795081"/>
    <w:rsid w:val="007B798B"/>
    <w:rsid w:val="007B7D73"/>
    <w:rsid w:val="007C4306"/>
    <w:rsid w:val="007C4B23"/>
    <w:rsid w:val="007C6420"/>
    <w:rsid w:val="007C6C80"/>
    <w:rsid w:val="007D49F4"/>
    <w:rsid w:val="007D5935"/>
    <w:rsid w:val="007E1170"/>
    <w:rsid w:val="007E3BB4"/>
    <w:rsid w:val="007F04C5"/>
    <w:rsid w:val="008022BB"/>
    <w:rsid w:val="0080493B"/>
    <w:rsid w:val="00804968"/>
    <w:rsid w:val="008353D8"/>
    <w:rsid w:val="008405F9"/>
    <w:rsid w:val="00841612"/>
    <w:rsid w:val="00847137"/>
    <w:rsid w:val="00847BD6"/>
    <w:rsid w:val="008539AD"/>
    <w:rsid w:val="008546C1"/>
    <w:rsid w:val="00870AE5"/>
    <w:rsid w:val="00875488"/>
    <w:rsid w:val="008766F6"/>
    <w:rsid w:val="008865FA"/>
    <w:rsid w:val="0089082B"/>
    <w:rsid w:val="00891263"/>
    <w:rsid w:val="00891295"/>
    <w:rsid w:val="0089694F"/>
    <w:rsid w:val="008A3527"/>
    <w:rsid w:val="008A3B0F"/>
    <w:rsid w:val="008B17B9"/>
    <w:rsid w:val="008C4C3D"/>
    <w:rsid w:val="008F3F39"/>
    <w:rsid w:val="008F5A04"/>
    <w:rsid w:val="00901339"/>
    <w:rsid w:val="00906F17"/>
    <w:rsid w:val="00906FCF"/>
    <w:rsid w:val="009201DC"/>
    <w:rsid w:val="0092568E"/>
    <w:rsid w:val="00932DEE"/>
    <w:rsid w:val="009340BE"/>
    <w:rsid w:val="00935A08"/>
    <w:rsid w:val="00943D6A"/>
    <w:rsid w:val="00945161"/>
    <w:rsid w:val="00953B60"/>
    <w:rsid w:val="0095757B"/>
    <w:rsid w:val="0095788F"/>
    <w:rsid w:val="00963C80"/>
    <w:rsid w:val="00964BC8"/>
    <w:rsid w:val="00965326"/>
    <w:rsid w:val="00971101"/>
    <w:rsid w:val="009802F7"/>
    <w:rsid w:val="009852DA"/>
    <w:rsid w:val="00985E75"/>
    <w:rsid w:val="00994C16"/>
    <w:rsid w:val="0099589D"/>
    <w:rsid w:val="009B2154"/>
    <w:rsid w:val="009B3ABE"/>
    <w:rsid w:val="009B3D91"/>
    <w:rsid w:val="009B4284"/>
    <w:rsid w:val="009C26B3"/>
    <w:rsid w:val="009D0C7A"/>
    <w:rsid w:val="009E1DD5"/>
    <w:rsid w:val="009E56FB"/>
    <w:rsid w:val="009E5D86"/>
    <w:rsid w:val="009F08BE"/>
    <w:rsid w:val="009F30F7"/>
    <w:rsid w:val="00A05CC3"/>
    <w:rsid w:val="00A125EA"/>
    <w:rsid w:val="00A154BC"/>
    <w:rsid w:val="00A31536"/>
    <w:rsid w:val="00A3170C"/>
    <w:rsid w:val="00A34483"/>
    <w:rsid w:val="00A3491F"/>
    <w:rsid w:val="00A357AD"/>
    <w:rsid w:val="00A3621C"/>
    <w:rsid w:val="00A404F4"/>
    <w:rsid w:val="00A4352A"/>
    <w:rsid w:val="00A44C86"/>
    <w:rsid w:val="00A4586D"/>
    <w:rsid w:val="00A476FB"/>
    <w:rsid w:val="00A55418"/>
    <w:rsid w:val="00A5785E"/>
    <w:rsid w:val="00A63B4D"/>
    <w:rsid w:val="00A6468A"/>
    <w:rsid w:val="00A75E0A"/>
    <w:rsid w:val="00AA36FA"/>
    <w:rsid w:val="00AA4769"/>
    <w:rsid w:val="00AA7D99"/>
    <w:rsid w:val="00AD0B94"/>
    <w:rsid w:val="00AD0C90"/>
    <w:rsid w:val="00AD736E"/>
    <w:rsid w:val="00AE110E"/>
    <w:rsid w:val="00AF0E56"/>
    <w:rsid w:val="00AF1289"/>
    <w:rsid w:val="00AF4374"/>
    <w:rsid w:val="00B04148"/>
    <w:rsid w:val="00B04880"/>
    <w:rsid w:val="00B12329"/>
    <w:rsid w:val="00B2175C"/>
    <w:rsid w:val="00B246BD"/>
    <w:rsid w:val="00B24AFC"/>
    <w:rsid w:val="00B272B3"/>
    <w:rsid w:val="00B314C4"/>
    <w:rsid w:val="00B332D4"/>
    <w:rsid w:val="00B4280C"/>
    <w:rsid w:val="00B44B0C"/>
    <w:rsid w:val="00B44C7A"/>
    <w:rsid w:val="00B56BB9"/>
    <w:rsid w:val="00B6377A"/>
    <w:rsid w:val="00B77C9F"/>
    <w:rsid w:val="00B954FB"/>
    <w:rsid w:val="00BA33D4"/>
    <w:rsid w:val="00BA40C9"/>
    <w:rsid w:val="00BA4859"/>
    <w:rsid w:val="00BB060D"/>
    <w:rsid w:val="00BC082D"/>
    <w:rsid w:val="00BC6312"/>
    <w:rsid w:val="00BC77B3"/>
    <w:rsid w:val="00BE7926"/>
    <w:rsid w:val="00BF7860"/>
    <w:rsid w:val="00C11B3E"/>
    <w:rsid w:val="00C33A90"/>
    <w:rsid w:val="00C42E3F"/>
    <w:rsid w:val="00C44DB2"/>
    <w:rsid w:val="00C520C2"/>
    <w:rsid w:val="00C52724"/>
    <w:rsid w:val="00C530FA"/>
    <w:rsid w:val="00C53BB3"/>
    <w:rsid w:val="00C656FD"/>
    <w:rsid w:val="00C70983"/>
    <w:rsid w:val="00C8616D"/>
    <w:rsid w:val="00C90077"/>
    <w:rsid w:val="00CA69CF"/>
    <w:rsid w:val="00CB1B88"/>
    <w:rsid w:val="00CB794A"/>
    <w:rsid w:val="00CC75A5"/>
    <w:rsid w:val="00CD0CFD"/>
    <w:rsid w:val="00CD323D"/>
    <w:rsid w:val="00CE0B47"/>
    <w:rsid w:val="00CF0846"/>
    <w:rsid w:val="00CF1F57"/>
    <w:rsid w:val="00CF30C3"/>
    <w:rsid w:val="00CF7849"/>
    <w:rsid w:val="00CF7BE3"/>
    <w:rsid w:val="00D06110"/>
    <w:rsid w:val="00D10583"/>
    <w:rsid w:val="00D17BFB"/>
    <w:rsid w:val="00D23DEA"/>
    <w:rsid w:val="00D25C9A"/>
    <w:rsid w:val="00D370CE"/>
    <w:rsid w:val="00D4098C"/>
    <w:rsid w:val="00D43E38"/>
    <w:rsid w:val="00D50CF9"/>
    <w:rsid w:val="00D51E9D"/>
    <w:rsid w:val="00D534BC"/>
    <w:rsid w:val="00D54DBB"/>
    <w:rsid w:val="00D558B2"/>
    <w:rsid w:val="00D612EE"/>
    <w:rsid w:val="00D6284A"/>
    <w:rsid w:val="00D656FF"/>
    <w:rsid w:val="00D8604F"/>
    <w:rsid w:val="00D87236"/>
    <w:rsid w:val="00D9078C"/>
    <w:rsid w:val="00D9437C"/>
    <w:rsid w:val="00DA1C8E"/>
    <w:rsid w:val="00DA4996"/>
    <w:rsid w:val="00DA5C50"/>
    <w:rsid w:val="00DA603C"/>
    <w:rsid w:val="00DB243E"/>
    <w:rsid w:val="00DB5A38"/>
    <w:rsid w:val="00DB7305"/>
    <w:rsid w:val="00DC178C"/>
    <w:rsid w:val="00DC269A"/>
    <w:rsid w:val="00DD1FB3"/>
    <w:rsid w:val="00DD470A"/>
    <w:rsid w:val="00DE4A10"/>
    <w:rsid w:val="00DE54B0"/>
    <w:rsid w:val="00DE5701"/>
    <w:rsid w:val="00DF6F3F"/>
    <w:rsid w:val="00E027F8"/>
    <w:rsid w:val="00E0378D"/>
    <w:rsid w:val="00E04640"/>
    <w:rsid w:val="00E150D2"/>
    <w:rsid w:val="00E23898"/>
    <w:rsid w:val="00E30D34"/>
    <w:rsid w:val="00E367D0"/>
    <w:rsid w:val="00E47960"/>
    <w:rsid w:val="00E500F3"/>
    <w:rsid w:val="00E63738"/>
    <w:rsid w:val="00E6477F"/>
    <w:rsid w:val="00E80993"/>
    <w:rsid w:val="00E80F45"/>
    <w:rsid w:val="00E82EDA"/>
    <w:rsid w:val="00E83575"/>
    <w:rsid w:val="00E901FC"/>
    <w:rsid w:val="00E93AB9"/>
    <w:rsid w:val="00E9453A"/>
    <w:rsid w:val="00E950E2"/>
    <w:rsid w:val="00E95A26"/>
    <w:rsid w:val="00EA0AC8"/>
    <w:rsid w:val="00EA0F72"/>
    <w:rsid w:val="00EA70C2"/>
    <w:rsid w:val="00EB2883"/>
    <w:rsid w:val="00EB4387"/>
    <w:rsid w:val="00EB77BA"/>
    <w:rsid w:val="00EC444E"/>
    <w:rsid w:val="00EC4CA1"/>
    <w:rsid w:val="00EC79F7"/>
    <w:rsid w:val="00ED1950"/>
    <w:rsid w:val="00ED57D9"/>
    <w:rsid w:val="00ED6336"/>
    <w:rsid w:val="00EE3024"/>
    <w:rsid w:val="00EE4C65"/>
    <w:rsid w:val="00EF0EFF"/>
    <w:rsid w:val="00EF193A"/>
    <w:rsid w:val="00F007C4"/>
    <w:rsid w:val="00F04537"/>
    <w:rsid w:val="00F058BA"/>
    <w:rsid w:val="00F10B05"/>
    <w:rsid w:val="00F13B5D"/>
    <w:rsid w:val="00F20266"/>
    <w:rsid w:val="00F245C9"/>
    <w:rsid w:val="00F411FD"/>
    <w:rsid w:val="00F550F2"/>
    <w:rsid w:val="00F65B9F"/>
    <w:rsid w:val="00F73E63"/>
    <w:rsid w:val="00F80CD4"/>
    <w:rsid w:val="00F86B5B"/>
    <w:rsid w:val="00F872E1"/>
    <w:rsid w:val="00F90C64"/>
    <w:rsid w:val="00F926E1"/>
    <w:rsid w:val="00FA0391"/>
    <w:rsid w:val="00FA2098"/>
    <w:rsid w:val="00FB76F7"/>
    <w:rsid w:val="00FC6717"/>
    <w:rsid w:val="00FD0073"/>
    <w:rsid w:val="00FD4DE8"/>
    <w:rsid w:val="00FD59EE"/>
    <w:rsid w:val="00FE229A"/>
    <w:rsid w:val="00FE5E85"/>
    <w:rsid w:val="00FF1250"/>
    <w:rsid w:val="00FF39FD"/>
    <w:rsid w:val="00FF60BE"/>
    <w:rsid w:val="00FF6C2C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CC2DC9D"/>
  <w15:chartTrackingRefBased/>
  <w15:docId w15:val="{0DC5380C-C79E-4608-85C4-DEDFD92B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60BE"/>
    <w:rPr>
      <w:sz w:val="24"/>
      <w:szCs w:val="28"/>
      <w:lang w:bidi="th-TH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b/>
      <w:bCs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Cordia New" w:cs="Cordia New"/>
      <w:sz w:val="40"/>
      <w:szCs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/>
      <w:b/>
      <w:bCs/>
      <w:sz w:val="30"/>
      <w:szCs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ngsana New" w:hAnsi="Angsana New"/>
      <w:b/>
      <w:bCs/>
      <w:sz w:val="30"/>
      <w:szCs w:val="3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Cordia New" w:eastAsia="Cordia New" w:hAnsi="Cordia New" w:cs="AngsanaUPC"/>
      <w:b/>
      <w:bCs/>
      <w:sz w:val="44"/>
      <w:szCs w:val="4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paragraph" w:styleId="20">
    <w:name w:val="Body Text 2"/>
    <w:basedOn w:val="a"/>
    <w:pPr>
      <w:jc w:val="both"/>
    </w:pPr>
    <w:rPr>
      <w:rFonts w:ascii="Cordia New" w:eastAsia="Cordia New" w:hAnsi="Cordia New" w:cs="Cordia New"/>
      <w:sz w:val="28"/>
    </w:rPr>
  </w:style>
  <w:style w:type="paragraph" w:styleId="30">
    <w:name w:val="Body Text 3"/>
    <w:basedOn w:val="a"/>
    <w:pPr>
      <w:jc w:val="both"/>
    </w:pPr>
    <w:rPr>
      <w:rFonts w:ascii="Angsana New" w:hAnsi="Angsana New"/>
    </w:rPr>
  </w:style>
  <w:style w:type="paragraph" w:styleId="a4">
    <w:name w:val="Body Text Indent"/>
    <w:basedOn w:val="a"/>
    <w:pPr>
      <w:tabs>
        <w:tab w:val="left" w:pos="3720"/>
      </w:tabs>
      <w:ind w:left="4320"/>
    </w:pPr>
    <w:rPr>
      <w:sz w:val="32"/>
      <w:szCs w:val="32"/>
    </w:rPr>
  </w:style>
  <w:style w:type="paragraph" w:styleId="a5">
    <w:name w:val="header"/>
    <w:basedOn w:val="a"/>
    <w:rsid w:val="0069778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69778E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AF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6477F"/>
  </w:style>
  <w:style w:type="paragraph" w:styleId="aa">
    <w:name w:val="Balloon Text"/>
    <w:basedOn w:val="a"/>
    <w:semiHidden/>
    <w:rsid w:val="00241D8A"/>
    <w:rPr>
      <w:rFonts w:ascii="Tahoma" w:hAnsi="Tahoma"/>
      <w:sz w:val="16"/>
      <w:szCs w:val="18"/>
    </w:rPr>
  </w:style>
  <w:style w:type="character" w:customStyle="1" w:styleId="a7">
    <w:name w:val="ท้ายกระดาษ อักขระ"/>
    <w:link w:val="a6"/>
    <w:uiPriority w:val="99"/>
    <w:rsid w:val="00371BE3"/>
    <w:rPr>
      <w:sz w:val="24"/>
      <w:szCs w:val="28"/>
    </w:rPr>
  </w:style>
  <w:style w:type="character" w:styleId="ab">
    <w:name w:val="line number"/>
    <w:basedOn w:val="a0"/>
    <w:rsid w:val="007E3BB4"/>
  </w:style>
  <w:style w:type="paragraph" w:customStyle="1" w:styleId="Default">
    <w:name w:val="Default"/>
    <w:rsid w:val="008766F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  <w:lang w:bidi="th-TH"/>
    </w:rPr>
  </w:style>
  <w:style w:type="table" w:styleId="10">
    <w:name w:val="Table 3D effects 1"/>
    <w:basedOn w:val="a1"/>
    <w:rsid w:val="008766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E8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5B46-E7CB-43BE-81C6-31CF7C8B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พระเกี้ยว</vt:lpstr>
      <vt:lpstr>พระเกี้ยว</vt:lpstr>
    </vt:vector>
  </TitlesOfParts>
  <Company>edu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เกี้ยว</dc:title>
  <dc:subject/>
  <dc:creator>station3</dc:creator>
  <cp:keywords/>
  <cp:lastModifiedBy>nongluksana khlaium</cp:lastModifiedBy>
  <cp:revision>2</cp:revision>
  <cp:lastPrinted>2022-07-27T11:26:00Z</cp:lastPrinted>
  <dcterms:created xsi:type="dcterms:W3CDTF">2023-06-07T11:06:00Z</dcterms:created>
  <dcterms:modified xsi:type="dcterms:W3CDTF">2023-06-07T11:06:00Z</dcterms:modified>
</cp:coreProperties>
</file>